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DFF" w:rsidRPr="00BB70D5" w:rsidRDefault="00A01D9C" w:rsidP="00E34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0D5">
        <w:rPr>
          <w:rFonts w:ascii="Times New Roman" w:hAnsi="Times New Roman" w:cs="Times New Roman"/>
          <w:b/>
          <w:sz w:val="24"/>
          <w:szCs w:val="24"/>
        </w:rPr>
        <w:t xml:space="preserve"> График </w:t>
      </w:r>
      <w:r w:rsidR="001A5BA5" w:rsidRPr="00BB70D5">
        <w:rPr>
          <w:rFonts w:ascii="Times New Roman" w:hAnsi="Times New Roman" w:cs="Times New Roman"/>
          <w:b/>
          <w:sz w:val="24"/>
          <w:szCs w:val="24"/>
        </w:rPr>
        <w:t>проведения оценочных</w:t>
      </w:r>
      <w:r w:rsidRPr="00BB70D5">
        <w:rPr>
          <w:rFonts w:ascii="Times New Roman" w:hAnsi="Times New Roman" w:cs="Times New Roman"/>
          <w:b/>
          <w:sz w:val="24"/>
          <w:szCs w:val="24"/>
        </w:rPr>
        <w:t xml:space="preserve"> процедур в </w:t>
      </w:r>
      <w:r w:rsidR="00CE3ADA">
        <w:rPr>
          <w:rFonts w:ascii="Times New Roman" w:hAnsi="Times New Roman" w:cs="Times New Roman"/>
          <w:b/>
          <w:sz w:val="24"/>
          <w:szCs w:val="24"/>
        </w:rPr>
        <w:t>марте-апреле</w:t>
      </w:r>
      <w:r w:rsidRPr="00BB70D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75454">
        <w:rPr>
          <w:rFonts w:ascii="Times New Roman" w:hAnsi="Times New Roman" w:cs="Times New Roman"/>
          <w:b/>
          <w:sz w:val="24"/>
          <w:szCs w:val="24"/>
        </w:rPr>
        <w:t>1</w:t>
      </w:r>
      <w:r w:rsidRPr="00BB70D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6"/>
        <w:tblW w:w="16307" w:type="dxa"/>
        <w:tblInd w:w="-176" w:type="dxa"/>
        <w:tblLook w:val="04A0" w:firstRow="1" w:lastRow="0" w:firstColumn="1" w:lastColumn="0" w:noHBand="0" w:noVBand="1"/>
      </w:tblPr>
      <w:tblGrid>
        <w:gridCol w:w="1396"/>
        <w:gridCol w:w="1465"/>
        <w:gridCol w:w="1533"/>
        <w:gridCol w:w="1400"/>
        <w:gridCol w:w="1418"/>
        <w:gridCol w:w="1719"/>
        <w:gridCol w:w="1724"/>
        <w:gridCol w:w="1937"/>
        <w:gridCol w:w="2434"/>
        <w:gridCol w:w="1253"/>
        <w:gridCol w:w="28"/>
      </w:tblGrid>
      <w:tr w:rsidR="00574F9A" w:rsidRPr="0066326D" w:rsidTr="00D22974">
        <w:trPr>
          <w:gridAfter w:val="1"/>
          <w:wAfter w:w="28" w:type="dxa"/>
        </w:trPr>
        <w:tc>
          <w:tcPr>
            <w:tcW w:w="1396" w:type="dxa"/>
            <w:shd w:val="clear" w:color="auto" w:fill="C6D9F1" w:themeFill="text2" w:themeFillTint="33"/>
          </w:tcPr>
          <w:p w:rsidR="004D7FD6" w:rsidRPr="0066326D" w:rsidRDefault="004D7FD6" w:rsidP="000472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>Дата проведения</w:t>
            </w:r>
          </w:p>
        </w:tc>
        <w:tc>
          <w:tcPr>
            <w:tcW w:w="1465" w:type="dxa"/>
            <w:shd w:val="clear" w:color="auto" w:fill="C6D9F1" w:themeFill="text2" w:themeFillTint="33"/>
          </w:tcPr>
          <w:p w:rsidR="004D7FD6" w:rsidRPr="0066326D" w:rsidRDefault="004D7FD6" w:rsidP="000472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4D7FD6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DBE5F1" w:themeFill="accent1" w:themeFillTint="33"/>
              </w:rPr>
              <w:t>ОУ</w:t>
            </w:r>
          </w:p>
        </w:tc>
        <w:tc>
          <w:tcPr>
            <w:tcW w:w="1533" w:type="dxa"/>
            <w:shd w:val="clear" w:color="auto" w:fill="C6D9F1" w:themeFill="text2" w:themeFillTint="33"/>
          </w:tcPr>
          <w:p w:rsidR="004D7FD6" w:rsidRPr="0066326D" w:rsidRDefault="004D7FD6" w:rsidP="000472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>4 класс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4D7FD6" w:rsidRPr="0066326D" w:rsidRDefault="004D7FD6" w:rsidP="000472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>5 класс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4D7FD6" w:rsidRPr="0066326D" w:rsidRDefault="004D7FD6" w:rsidP="000472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>6 класс</w:t>
            </w:r>
          </w:p>
        </w:tc>
        <w:tc>
          <w:tcPr>
            <w:tcW w:w="1719" w:type="dxa"/>
            <w:shd w:val="clear" w:color="auto" w:fill="C6D9F1" w:themeFill="text2" w:themeFillTint="33"/>
          </w:tcPr>
          <w:p w:rsidR="004D7FD6" w:rsidRPr="0066326D" w:rsidRDefault="004D7FD6" w:rsidP="000472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>7 класс</w:t>
            </w:r>
          </w:p>
        </w:tc>
        <w:tc>
          <w:tcPr>
            <w:tcW w:w="1724" w:type="dxa"/>
            <w:shd w:val="clear" w:color="auto" w:fill="C6D9F1" w:themeFill="text2" w:themeFillTint="33"/>
          </w:tcPr>
          <w:p w:rsidR="004D7FD6" w:rsidRPr="0066326D" w:rsidRDefault="004D7FD6" w:rsidP="000472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>8 класс</w:t>
            </w:r>
          </w:p>
        </w:tc>
        <w:tc>
          <w:tcPr>
            <w:tcW w:w="1937" w:type="dxa"/>
            <w:shd w:val="clear" w:color="auto" w:fill="C6D9F1" w:themeFill="text2" w:themeFillTint="33"/>
          </w:tcPr>
          <w:p w:rsidR="004D7FD6" w:rsidRPr="0066326D" w:rsidRDefault="004D7FD6" w:rsidP="000472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>9 класс</w:t>
            </w:r>
          </w:p>
        </w:tc>
        <w:tc>
          <w:tcPr>
            <w:tcW w:w="2434" w:type="dxa"/>
            <w:shd w:val="clear" w:color="auto" w:fill="C6D9F1" w:themeFill="text2" w:themeFillTint="33"/>
          </w:tcPr>
          <w:p w:rsidR="004D7FD6" w:rsidRPr="0066326D" w:rsidRDefault="004D7FD6" w:rsidP="000472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>11 класс</w:t>
            </w:r>
          </w:p>
        </w:tc>
        <w:tc>
          <w:tcPr>
            <w:tcW w:w="1253" w:type="dxa"/>
            <w:shd w:val="clear" w:color="auto" w:fill="C6D9F1" w:themeFill="text2" w:themeFillTint="33"/>
          </w:tcPr>
          <w:p w:rsidR="004D7FD6" w:rsidRPr="0066326D" w:rsidRDefault="004D7FD6" w:rsidP="000472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>СПО</w:t>
            </w:r>
          </w:p>
        </w:tc>
      </w:tr>
      <w:tr w:rsidR="004D7FD6" w:rsidRPr="0066326D" w:rsidTr="00D22974">
        <w:trPr>
          <w:gridAfter w:val="1"/>
          <w:wAfter w:w="28" w:type="dxa"/>
          <w:trHeight w:val="50"/>
        </w:trPr>
        <w:tc>
          <w:tcPr>
            <w:tcW w:w="1396" w:type="dxa"/>
            <w:tcBorders>
              <w:top w:val="single" w:sz="4" w:space="0" w:color="auto"/>
              <w:bottom w:val="double" w:sz="4" w:space="0" w:color="auto"/>
            </w:tcBorders>
          </w:tcPr>
          <w:p w:rsidR="004D7FD6" w:rsidRPr="0066326D" w:rsidRDefault="004D7FD6" w:rsidP="00CE3ADA">
            <w:pPr>
              <w:rPr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26 февраля 2021</w:t>
            </w:r>
          </w:p>
        </w:tc>
        <w:tc>
          <w:tcPr>
            <w:tcW w:w="146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D7FD6" w:rsidRPr="0066326D" w:rsidRDefault="004D7FD6" w:rsidP="00FD4D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D7FD6" w:rsidRPr="0066326D" w:rsidRDefault="004D7FD6" w:rsidP="00FD4D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D7FD6" w:rsidRPr="0066326D" w:rsidRDefault="004D7FD6" w:rsidP="00FD4D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D7FD6" w:rsidRPr="0066326D" w:rsidRDefault="004D7FD6" w:rsidP="00FD4D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D7FD6" w:rsidRPr="0066326D" w:rsidRDefault="004D7FD6" w:rsidP="00FD4D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D7FD6" w:rsidRPr="0066326D" w:rsidRDefault="004D7FD6" w:rsidP="00FD4D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00"/>
          </w:tcPr>
          <w:p w:rsidR="004D7FD6" w:rsidRPr="0066326D" w:rsidRDefault="004D7FD6" w:rsidP="00D229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>Совещание в режиме ВКС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 xml:space="preserve"> с начальниками МОУО, координаторами ГИА, руководителями ППЭ </w:t>
            </w:r>
          </w:p>
        </w:tc>
        <w:tc>
          <w:tcPr>
            <w:tcW w:w="1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D7FD6" w:rsidRPr="0066326D" w:rsidRDefault="004D7FD6" w:rsidP="00FD4D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7FD6" w:rsidRPr="0066326D" w:rsidTr="00D22974">
        <w:trPr>
          <w:gridAfter w:val="1"/>
          <w:wAfter w:w="28" w:type="dxa"/>
          <w:trHeight w:val="50"/>
        </w:trPr>
        <w:tc>
          <w:tcPr>
            <w:tcW w:w="1396" w:type="dxa"/>
            <w:tcBorders>
              <w:top w:val="double" w:sz="4" w:space="0" w:color="auto"/>
            </w:tcBorders>
          </w:tcPr>
          <w:p w:rsidR="004D7FD6" w:rsidRPr="0066326D" w:rsidRDefault="004D7FD6" w:rsidP="00C13891">
            <w:pPr>
              <w:rPr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03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 xml:space="preserve"> марта 2021</w:t>
            </w:r>
          </w:p>
        </w:tc>
        <w:tc>
          <w:tcPr>
            <w:tcW w:w="1465" w:type="dxa"/>
            <w:tcBorders>
              <w:top w:val="double" w:sz="4" w:space="0" w:color="auto"/>
            </w:tcBorders>
            <w:shd w:val="clear" w:color="auto" w:fill="auto"/>
          </w:tcPr>
          <w:p w:rsidR="004D7FD6" w:rsidRPr="0066326D" w:rsidRDefault="004D7FD6" w:rsidP="00C138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shd w:val="clear" w:color="auto" w:fill="auto"/>
          </w:tcPr>
          <w:p w:rsidR="004D7FD6" w:rsidRPr="0066326D" w:rsidRDefault="004D7FD6" w:rsidP="00C138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double" w:sz="4" w:space="0" w:color="auto"/>
            </w:tcBorders>
            <w:shd w:val="clear" w:color="auto" w:fill="auto"/>
          </w:tcPr>
          <w:p w:rsidR="004D7FD6" w:rsidRPr="0066326D" w:rsidRDefault="004D7FD6" w:rsidP="00C138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4D7FD6" w:rsidRPr="0066326D" w:rsidRDefault="004D7FD6" w:rsidP="00C138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double" w:sz="4" w:space="0" w:color="auto"/>
            </w:tcBorders>
            <w:shd w:val="clear" w:color="auto" w:fill="auto"/>
          </w:tcPr>
          <w:p w:rsidR="004D7FD6" w:rsidRPr="0066326D" w:rsidRDefault="004D7FD6" w:rsidP="00C138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double" w:sz="4" w:space="0" w:color="auto"/>
            </w:tcBorders>
            <w:shd w:val="clear" w:color="auto" w:fill="auto"/>
          </w:tcPr>
          <w:p w:rsidR="004D7FD6" w:rsidRPr="0066326D" w:rsidRDefault="004D7FD6" w:rsidP="00C138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1" w:type="dxa"/>
            <w:gridSpan w:val="2"/>
            <w:tcBorders>
              <w:top w:val="double" w:sz="4" w:space="0" w:color="auto"/>
            </w:tcBorders>
            <w:shd w:val="clear" w:color="auto" w:fill="FFFF00"/>
          </w:tcPr>
          <w:p w:rsidR="004D7FD6" w:rsidRPr="0066326D" w:rsidRDefault="004D7FD6" w:rsidP="00C138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ые собеседования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 xml:space="preserve"> с членами ГЭК ГИА-2021</w:t>
            </w: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</w:tcPr>
          <w:p w:rsidR="004D7FD6" w:rsidRPr="0066326D" w:rsidRDefault="004D7FD6" w:rsidP="00C138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7FD6" w:rsidRPr="0066326D" w:rsidTr="00D22974">
        <w:trPr>
          <w:gridAfter w:val="1"/>
          <w:wAfter w:w="28" w:type="dxa"/>
          <w:trHeight w:val="50"/>
        </w:trPr>
        <w:tc>
          <w:tcPr>
            <w:tcW w:w="1396" w:type="dxa"/>
            <w:tcBorders>
              <w:top w:val="single" w:sz="4" w:space="0" w:color="auto"/>
            </w:tcBorders>
          </w:tcPr>
          <w:p w:rsidR="004D7FD6" w:rsidRPr="0066326D" w:rsidRDefault="004D7FD6" w:rsidP="00C13891">
            <w:pPr>
              <w:rPr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04 марта 2021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4D7FD6" w:rsidRPr="0066326D" w:rsidRDefault="004D7FD6" w:rsidP="00C138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:rsidR="004D7FD6" w:rsidRPr="0066326D" w:rsidRDefault="004D7FD6" w:rsidP="00C138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</w:tcPr>
          <w:p w:rsidR="004D7FD6" w:rsidRPr="0066326D" w:rsidRDefault="004D7FD6" w:rsidP="00C138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D7FD6" w:rsidRPr="0066326D" w:rsidRDefault="004D7FD6" w:rsidP="00C138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auto"/>
          </w:tcPr>
          <w:p w:rsidR="004D7FD6" w:rsidRPr="0066326D" w:rsidRDefault="004D7FD6" w:rsidP="00C138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auto"/>
          </w:tcPr>
          <w:p w:rsidR="004D7FD6" w:rsidRPr="0066326D" w:rsidRDefault="004D7FD6" w:rsidP="00C138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FFFF00"/>
          </w:tcPr>
          <w:p w:rsidR="004D7FD6" w:rsidRPr="0066326D" w:rsidRDefault="004D7FD6" w:rsidP="00C138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ая апробация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 xml:space="preserve"> передачи КИМ по сети «Интернет» на ГИА-9</w:t>
            </w:r>
          </w:p>
        </w:tc>
        <w:tc>
          <w:tcPr>
            <w:tcW w:w="2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D7FD6" w:rsidRPr="0066326D" w:rsidRDefault="004D7FD6" w:rsidP="00C138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</w:tcPr>
          <w:p w:rsidR="004D7FD6" w:rsidRPr="0066326D" w:rsidRDefault="004D7FD6" w:rsidP="00C138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7FD6" w:rsidRPr="0066326D" w:rsidTr="00D22974">
        <w:trPr>
          <w:gridAfter w:val="1"/>
          <w:wAfter w:w="28" w:type="dxa"/>
          <w:trHeight w:val="50"/>
        </w:trPr>
        <w:tc>
          <w:tcPr>
            <w:tcW w:w="1396" w:type="dxa"/>
            <w:tcBorders>
              <w:top w:val="single" w:sz="4" w:space="0" w:color="auto"/>
              <w:bottom w:val="double" w:sz="4" w:space="0" w:color="auto"/>
            </w:tcBorders>
          </w:tcPr>
          <w:p w:rsidR="004D7FD6" w:rsidRPr="0066326D" w:rsidRDefault="004D7FD6" w:rsidP="00C13891">
            <w:pPr>
              <w:rPr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05 марта 2021</w:t>
            </w:r>
          </w:p>
        </w:tc>
        <w:tc>
          <w:tcPr>
            <w:tcW w:w="146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D7FD6" w:rsidRPr="0066326D" w:rsidRDefault="004D7FD6" w:rsidP="00C138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D7FD6" w:rsidRPr="0066326D" w:rsidRDefault="004D7FD6" w:rsidP="00C138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D7FD6" w:rsidRPr="0066326D" w:rsidRDefault="004D7FD6" w:rsidP="00C138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D7FD6" w:rsidRPr="0066326D" w:rsidRDefault="004D7FD6" w:rsidP="00C138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D7FD6" w:rsidRPr="0066326D" w:rsidRDefault="004D7FD6" w:rsidP="00C138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D7FD6" w:rsidRPr="0066326D" w:rsidRDefault="004D7FD6" w:rsidP="00C138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D7FD6" w:rsidRPr="0066326D" w:rsidRDefault="004D7FD6" w:rsidP="00C138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</w:tcPr>
          <w:p w:rsidR="004D7FD6" w:rsidRPr="0066326D" w:rsidRDefault="004D7FD6" w:rsidP="00C138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ПР </w:t>
            </w:r>
            <w:r w:rsidRPr="006632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остранный язык</w:t>
            </w:r>
          </w:p>
        </w:tc>
        <w:tc>
          <w:tcPr>
            <w:tcW w:w="1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D7FD6" w:rsidRPr="0066326D" w:rsidRDefault="004D7FD6" w:rsidP="00C138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6F02" w:rsidRPr="0066326D" w:rsidTr="00D22974">
        <w:trPr>
          <w:gridAfter w:val="1"/>
          <w:wAfter w:w="28" w:type="dxa"/>
          <w:trHeight w:val="50"/>
        </w:trPr>
        <w:tc>
          <w:tcPr>
            <w:tcW w:w="1396" w:type="dxa"/>
            <w:tcBorders>
              <w:top w:val="double" w:sz="4" w:space="0" w:color="auto"/>
              <w:bottom w:val="single" w:sz="4" w:space="0" w:color="auto"/>
            </w:tcBorders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09 марта 2021</w:t>
            </w:r>
          </w:p>
        </w:tc>
        <w:tc>
          <w:tcPr>
            <w:tcW w:w="14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A6F02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doub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 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Русский язык (КПКУ)</w:t>
            </w:r>
          </w:p>
        </w:tc>
        <w:tc>
          <w:tcPr>
            <w:tcW w:w="14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doub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 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Английский язык (КПКУ)</w:t>
            </w:r>
          </w:p>
        </w:tc>
        <w:tc>
          <w:tcPr>
            <w:tcW w:w="172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ПР </w:t>
            </w:r>
            <w:r w:rsidRPr="006632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ография (10-11 классы)</w:t>
            </w:r>
          </w:p>
        </w:tc>
        <w:tc>
          <w:tcPr>
            <w:tcW w:w="12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6F02" w:rsidRPr="0066326D" w:rsidTr="00D22974">
        <w:trPr>
          <w:gridAfter w:val="1"/>
          <w:wAfter w:w="28" w:type="dxa"/>
          <w:trHeight w:val="50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9A6F02" w:rsidRPr="0066326D" w:rsidRDefault="009A6F02" w:rsidP="009A6F02">
            <w:pPr>
              <w:rPr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10 марта 2021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A6F02" w:rsidRPr="0066326D" w:rsidRDefault="009A6F02" w:rsidP="008A25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>Итоговое собеседования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6F02" w:rsidRPr="0066326D" w:rsidTr="00D22974">
        <w:trPr>
          <w:gridAfter w:val="1"/>
          <w:wAfter w:w="28" w:type="dxa"/>
          <w:trHeight w:val="50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11 марта 2021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F02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 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(КПКУ)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 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Математика (КПКУ)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ая апробация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 xml:space="preserve"> по обществознанию</w:t>
            </w:r>
          </w:p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ППЭ г. Кызыла</w:t>
            </w:r>
          </w:p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(Руководители ППЭ, техспециалисты, муниципальные чл. ГЭК ППЭ не участвующие 9.03)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6F02" w:rsidRPr="0066326D" w:rsidTr="00D22974">
        <w:trPr>
          <w:gridAfter w:val="1"/>
          <w:wAfter w:w="28" w:type="dxa"/>
          <w:trHeight w:val="50"/>
        </w:trPr>
        <w:tc>
          <w:tcPr>
            <w:tcW w:w="1396" w:type="dxa"/>
            <w:vMerge w:val="restart"/>
            <w:tcBorders>
              <w:top w:val="single" w:sz="4" w:space="0" w:color="auto"/>
            </w:tcBorders>
          </w:tcPr>
          <w:p w:rsidR="009A6F02" w:rsidRPr="0066326D" w:rsidRDefault="009A6F02" w:rsidP="009A6F02">
            <w:pPr>
              <w:rPr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12 марта 2021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6F02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 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Английский язык (КПКУ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 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Русский язык (КПКУ)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ПР </w:t>
            </w:r>
            <w:r w:rsidRPr="006632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ология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6F02" w:rsidRPr="0066326D" w:rsidTr="00D22974">
        <w:trPr>
          <w:gridAfter w:val="1"/>
          <w:wAfter w:w="28" w:type="dxa"/>
          <w:trHeight w:val="50"/>
        </w:trPr>
        <w:tc>
          <w:tcPr>
            <w:tcW w:w="1396" w:type="dxa"/>
            <w:vMerge/>
            <w:tcBorders>
              <w:bottom w:val="double" w:sz="4" w:space="0" w:color="auto"/>
            </w:tcBorders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Merge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00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Обучение старших членов ГЭК</w:t>
            </w:r>
          </w:p>
        </w:tc>
        <w:tc>
          <w:tcPr>
            <w:tcW w:w="1253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6F02" w:rsidRPr="0066326D" w:rsidTr="00D22974">
        <w:trPr>
          <w:gridAfter w:val="1"/>
          <w:wAfter w:w="28" w:type="dxa"/>
          <w:trHeight w:val="50"/>
        </w:trPr>
        <w:tc>
          <w:tcPr>
            <w:tcW w:w="1396" w:type="dxa"/>
            <w:tcBorders>
              <w:top w:val="double" w:sz="4" w:space="0" w:color="auto"/>
              <w:bottom w:val="single" w:sz="4" w:space="0" w:color="auto"/>
            </w:tcBorders>
          </w:tcPr>
          <w:p w:rsidR="009A6F02" w:rsidRPr="0066326D" w:rsidRDefault="009A6F02" w:rsidP="009A6F02">
            <w:pPr>
              <w:rPr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15 марта 2021</w:t>
            </w:r>
          </w:p>
        </w:tc>
        <w:tc>
          <w:tcPr>
            <w:tcW w:w="14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П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 (ч.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1, 2)</w:t>
            </w:r>
          </w:p>
        </w:tc>
        <w:tc>
          <w:tcPr>
            <w:tcW w:w="14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ПР 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724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ПР 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93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ПР </w:t>
            </w:r>
            <w:r w:rsidRPr="006632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12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6F02" w:rsidRPr="0066326D" w:rsidTr="00D22974">
        <w:trPr>
          <w:trHeight w:val="50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16 марта 2021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>Апробация с участием обучающихся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 (все ППЭ)</w:t>
            </w:r>
          </w:p>
        </w:tc>
      </w:tr>
      <w:tr w:rsidR="009A6F02" w:rsidRPr="0066326D" w:rsidTr="00D22974">
        <w:trPr>
          <w:gridAfter w:val="1"/>
          <w:wAfter w:w="28" w:type="dxa"/>
          <w:trHeight w:val="50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17 марта 2021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>Апробация с участием обучающихся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 (все ППЭ)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6F02" w:rsidRPr="0066326D" w:rsidTr="00D22974">
        <w:trPr>
          <w:gridAfter w:val="1"/>
          <w:wAfter w:w="28" w:type="dxa"/>
          <w:trHeight w:val="50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 xml:space="preserve"> марта 2021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ПР 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ПР 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ПР 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ПР </w:t>
            </w:r>
            <w:r w:rsidRPr="006632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6F02" w:rsidRPr="0066326D" w:rsidTr="00D22974">
        <w:trPr>
          <w:gridAfter w:val="1"/>
          <w:wAfter w:w="28" w:type="dxa"/>
          <w:trHeight w:val="50"/>
        </w:trPr>
        <w:tc>
          <w:tcPr>
            <w:tcW w:w="1396" w:type="dxa"/>
            <w:vMerge w:val="restart"/>
            <w:tcBorders>
              <w:top w:val="single" w:sz="4" w:space="0" w:color="auto"/>
            </w:tcBorders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19 марта 2021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ПР 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ПР 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ПР 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ПР </w:t>
            </w:r>
            <w:r w:rsidRPr="006632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6F02" w:rsidRPr="0066326D" w:rsidTr="00D22974">
        <w:trPr>
          <w:gridAfter w:val="1"/>
          <w:wAfter w:w="28" w:type="dxa"/>
          <w:trHeight w:val="50"/>
        </w:trPr>
        <w:tc>
          <w:tcPr>
            <w:tcW w:w="1396" w:type="dxa"/>
            <w:vMerge/>
            <w:tcBorders>
              <w:bottom w:val="single" w:sz="4" w:space="0" w:color="auto"/>
            </w:tcBorders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>Расширенное заседание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 xml:space="preserve"> Президиума ГЭК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6F02" w:rsidRPr="0066326D" w:rsidTr="00D22974">
        <w:trPr>
          <w:gridAfter w:val="1"/>
          <w:wAfter w:w="28" w:type="dxa"/>
          <w:trHeight w:val="50"/>
        </w:trPr>
        <w:tc>
          <w:tcPr>
            <w:tcW w:w="1396" w:type="dxa"/>
            <w:tcBorders>
              <w:top w:val="double" w:sz="4" w:space="0" w:color="auto"/>
              <w:bottom w:val="single" w:sz="4" w:space="0" w:color="auto"/>
            </w:tcBorders>
          </w:tcPr>
          <w:p w:rsidR="009A6F02" w:rsidRPr="0066326D" w:rsidRDefault="009A6F02" w:rsidP="009A6F02">
            <w:pPr>
              <w:rPr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23 марта 2021</w:t>
            </w:r>
          </w:p>
        </w:tc>
        <w:tc>
          <w:tcPr>
            <w:tcW w:w="14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00"/>
          </w:tcPr>
          <w:p w:rsidR="009A6F02" w:rsidRPr="0066326D" w:rsidRDefault="009A6F02" w:rsidP="00DA18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00"/>
              </w:rPr>
              <w:t xml:space="preserve">Техническая апробация </w:t>
            </w:r>
            <w:bookmarkStart w:id="0" w:name="_GoBack"/>
            <w:bookmarkEnd w:id="0"/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по информатике и географии</w:t>
            </w:r>
          </w:p>
        </w:tc>
        <w:tc>
          <w:tcPr>
            <w:tcW w:w="12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6F02" w:rsidRPr="0066326D" w:rsidTr="00D22974">
        <w:trPr>
          <w:gridAfter w:val="1"/>
          <w:wAfter w:w="28" w:type="dxa"/>
          <w:trHeight w:val="143"/>
        </w:trPr>
        <w:tc>
          <w:tcPr>
            <w:tcW w:w="1396" w:type="dxa"/>
            <w:tcBorders>
              <w:top w:val="double" w:sz="4" w:space="0" w:color="auto"/>
              <w:bottom w:val="double" w:sz="4" w:space="0" w:color="auto"/>
            </w:tcBorders>
          </w:tcPr>
          <w:p w:rsidR="009A6F02" w:rsidRPr="0066326D" w:rsidRDefault="009A6F02" w:rsidP="009A6F02">
            <w:pPr>
              <w:rPr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2 апреля 2021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ПР 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ПР 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ПР 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72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ПР 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9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double" w:sz="4" w:space="0" w:color="auto"/>
              <w:bottom w:val="double" w:sz="4" w:space="0" w:color="auto"/>
            </w:tcBorders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6F02" w:rsidRPr="0066326D" w:rsidTr="00D22974">
        <w:trPr>
          <w:gridAfter w:val="1"/>
          <w:wAfter w:w="28" w:type="dxa"/>
          <w:trHeight w:val="50"/>
        </w:trPr>
        <w:tc>
          <w:tcPr>
            <w:tcW w:w="1396" w:type="dxa"/>
            <w:tcBorders>
              <w:top w:val="double" w:sz="4" w:space="0" w:color="auto"/>
            </w:tcBorders>
          </w:tcPr>
          <w:p w:rsidR="009A6F02" w:rsidRPr="0066326D" w:rsidRDefault="009A6F02" w:rsidP="009A6F02">
            <w:pPr>
              <w:rPr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5 апреля 2021</w:t>
            </w:r>
          </w:p>
        </w:tc>
        <w:tc>
          <w:tcPr>
            <w:tcW w:w="1465" w:type="dxa"/>
            <w:tcBorders>
              <w:top w:val="doub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6E3BC" w:themeFill="accent3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ПР 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719" w:type="dxa"/>
            <w:tcBorders>
              <w:top w:val="double" w:sz="4" w:space="0" w:color="auto"/>
            </w:tcBorders>
            <w:shd w:val="clear" w:color="auto" w:fill="D6E3BC" w:themeFill="accent3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ПР 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724" w:type="dxa"/>
            <w:tcBorders>
              <w:top w:val="double" w:sz="4" w:space="0" w:color="auto"/>
            </w:tcBorders>
            <w:shd w:val="clear" w:color="auto" w:fill="D6E3BC" w:themeFill="accent3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ПР 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937" w:type="dxa"/>
            <w:tcBorders>
              <w:top w:val="doub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ПР 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ПР 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  <w:tr w:rsidR="009A6F02" w:rsidRPr="0066326D" w:rsidTr="00D22974">
        <w:trPr>
          <w:gridAfter w:val="1"/>
          <w:wAfter w:w="28" w:type="dxa"/>
          <w:trHeight w:val="50"/>
        </w:trPr>
        <w:tc>
          <w:tcPr>
            <w:tcW w:w="1396" w:type="dxa"/>
            <w:tcBorders>
              <w:top w:val="single" w:sz="4" w:space="0" w:color="auto"/>
            </w:tcBorders>
          </w:tcPr>
          <w:p w:rsidR="009A6F02" w:rsidRPr="0066326D" w:rsidRDefault="009A6F02" w:rsidP="009A6F02">
            <w:pPr>
              <w:rPr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7 апреля 2021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ПР 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ПР 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ПР 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434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ПР </w:t>
            </w:r>
            <w:r w:rsidRPr="006632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6F02" w:rsidRPr="0066326D" w:rsidTr="00D22974">
        <w:trPr>
          <w:gridAfter w:val="1"/>
          <w:wAfter w:w="28" w:type="dxa"/>
          <w:trHeight w:val="50"/>
        </w:trPr>
        <w:tc>
          <w:tcPr>
            <w:tcW w:w="1396" w:type="dxa"/>
            <w:tcBorders>
              <w:top w:val="single" w:sz="4" w:space="0" w:color="auto"/>
              <w:bottom w:val="double" w:sz="4" w:space="0" w:color="auto"/>
            </w:tcBorders>
          </w:tcPr>
          <w:p w:rsidR="009A6F02" w:rsidRPr="0066326D" w:rsidRDefault="009A6F02" w:rsidP="009A6F02">
            <w:pPr>
              <w:rPr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9 апреля 2021</w:t>
            </w:r>
          </w:p>
        </w:tc>
        <w:tc>
          <w:tcPr>
            <w:tcW w:w="146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ПР 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ПР 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71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ПР 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93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double" w:sz="4" w:space="0" w:color="auto"/>
            </w:tcBorders>
            <w:shd w:val="clear" w:color="auto" w:fill="B6DDE8" w:themeFill="accent5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ПР </w:t>
            </w:r>
            <w:r w:rsidRPr="006632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1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3ECE" w:rsidRPr="0066326D" w:rsidTr="00D22974">
        <w:trPr>
          <w:gridAfter w:val="1"/>
          <w:wAfter w:w="28" w:type="dxa"/>
          <w:trHeight w:val="50"/>
        </w:trPr>
        <w:tc>
          <w:tcPr>
            <w:tcW w:w="1396" w:type="dxa"/>
            <w:vMerge w:val="restart"/>
            <w:tcBorders>
              <w:top w:val="double" w:sz="4" w:space="0" w:color="auto"/>
            </w:tcBorders>
          </w:tcPr>
          <w:p w:rsidR="00DF3ECE" w:rsidRPr="0066326D" w:rsidRDefault="00DF3ECE" w:rsidP="009A6F02">
            <w:pPr>
              <w:rPr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12 апреля 2021</w:t>
            </w:r>
          </w:p>
        </w:tc>
        <w:tc>
          <w:tcPr>
            <w:tcW w:w="146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F3ECE" w:rsidRPr="0066326D" w:rsidRDefault="00DF3ECE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3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DF3ECE" w:rsidRPr="0066326D" w:rsidRDefault="00DF3ECE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>РПР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 xml:space="preserve"> Литературное чтение (все обучающиеся ОО)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</w:tcBorders>
            <w:shd w:val="clear" w:color="auto" w:fill="D6E3BC" w:themeFill="accent3" w:themeFillTint="66"/>
          </w:tcPr>
          <w:p w:rsidR="00DF3ECE" w:rsidRPr="0066326D" w:rsidRDefault="00DF3ECE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ПР 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D6E3BC" w:themeFill="accent3" w:themeFillTint="66"/>
          </w:tcPr>
          <w:p w:rsidR="00DF3ECE" w:rsidRPr="0066326D" w:rsidRDefault="00DF3ECE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ПР 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719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DF3ECE" w:rsidRPr="0066326D" w:rsidRDefault="00DF3ECE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tcBorders>
              <w:top w:val="double" w:sz="4" w:space="0" w:color="auto"/>
            </w:tcBorders>
            <w:shd w:val="clear" w:color="auto" w:fill="D6E3BC" w:themeFill="accent3" w:themeFillTint="66"/>
          </w:tcPr>
          <w:p w:rsidR="00DF3ECE" w:rsidRPr="0066326D" w:rsidRDefault="00DF3ECE" w:rsidP="00DF3E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ПР 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3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F3ECE" w:rsidRPr="0066326D" w:rsidRDefault="00DF3ECE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double" w:sz="4" w:space="0" w:color="auto"/>
            </w:tcBorders>
            <w:shd w:val="clear" w:color="auto" w:fill="FFFF00"/>
          </w:tcPr>
          <w:p w:rsidR="00DF3ECE" w:rsidRPr="0066326D" w:rsidRDefault="00DF3ECE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>Совещание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 xml:space="preserve"> в режиме ВКС о подготовке к итоговому сочинению</w:t>
            </w:r>
          </w:p>
        </w:tc>
        <w:tc>
          <w:tcPr>
            <w:tcW w:w="125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F3ECE" w:rsidRPr="0066326D" w:rsidRDefault="00DF3ECE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3ECE" w:rsidRPr="0066326D" w:rsidTr="00D22974">
        <w:trPr>
          <w:gridAfter w:val="1"/>
          <w:wAfter w:w="28" w:type="dxa"/>
          <w:trHeight w:val="70"/>
        </w:trPr>
        <w:tc>
          <w:tcPr>
            <w:tcW w:w="1396" w:type="dxa"/>
            <w:vMerge/>
          </w:tcPr>
          <w:p w:rsidR="00DF3ECE" w:rsidRPr="0066326D" w:rsidRDefault="00DF3ECE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DF3ECE" w:rsidRPr="0066326D" w:rsidRDefault="00DF3ECE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3" w:type="dxa"/>
            <w:vMerge/>
            <w:shd w:val="clear" w:color="auto" w:fill="B6DDE8" w:themeFill="accent5" w:themeFillTint="66"/>
          </w:tcPr>
          <w:p w:rsidR="00DF3ECE" w:rsidRPr="0066326D" w:rsidRDefault="00DF3ECE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0" w:type="dxa"/>
            <w:vMerge/>
            <w:shd w:val="clear" w:color="auto" w:fill="D6E3BC" w:themeFill="accent3" w:themeFillTint="66"/>
          </w:tcPr>
          <w:p w:rsidR="00DF3ECE" w:rsidRPr="0066326D" w:rsidRDefault="00DF3ECE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6E3BC" w:themeFill="accent3" w:themeFillTint="66"/>
          </w:tcPr>
          <w:p w:rsidR="00DF3ECE" w:rsidRPr="0066326D" w:rsidRDefault="00DF3ECE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9" w:type="dxa"/>
            <w:vMerge/>
            <w:shd w:val="clear" w:color="auto" w:fill="FFFFFF" w:themeFill="background1"/>
          </w:tcPr>
          <w:p w:rsidR="00DF3ECE" w:rsidRPr="0066326D" w:rsidRDefault="00DF3ECE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4" w:type="dxa"/>
            <w:vMerge/>
            <w:shd w:val="clear" w:color="auto" w:fill="D6E3BC" w:themeFill="accent3" w:themeFillTint="66"/>
          </w:tcPr>
          <w:p w:rsidR="00DF3ECE" w:rsidRPr="0066326D" w:rsidRDefault="00DF3ECE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DF3ECE" w:rsidRPr="0066326D" w:rsidRDefault="00DF3ECE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DF3ECE" w:rsidRPr="0066326D" w:rsidRDefault="00DF3ECE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ПР </w:t>
            </w:r>
            <w:r w:rsidRPr="006632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ология</w:t>
            </w:r>
          </w:p>
        </w:tc>
        <w:tc>
          <w:tcPr>
            <w:tcW w:w="1253" w:type="dxa"/>
            <w:vMerge/>
            <w:shd w:val="clear" w:color="auto" w:fill="auto"/>
          </w:tcPr>
          <w:p w:rsidR="00DF3ECE" w:rsidRPr="0066326D" w:rsidRDefault="00DF3ECE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6F02" w:rsidRPr="0066326D" w:rsidTr="00D22974">
        <w:trPr>
          <w:gridAfter w:val="1"/>
          <w:wAfter w:w="28" w:type="dxa"/>
          <w:trHeight w:val="70"/>
        </w:trPr>
        <w:tc>
          <w:tcPr>
            <w:tcW w:w="1396" w:type="dxa"/>
            <w:tcBorders>
              <w:top w:val="single" w:sz="4" w:space="0" w:color="auto"/>
            </w:tcBorders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13 апреля 2021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ED679F" w:rsidRPr="00D22974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ПР 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ПР </w:t>
            </w:r>
            <w:r w:rsidRPr="006632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6F02" w:rsidRPr="0066326D" w:rsidTr="00D22974">
        <w:trPr>
          <w:gridAfter w:val="1"/>
          <w:wAfter w:w="28" w:type="dxa"/>
          <w:trHeight w:val="50"/>
        </w:trPr>
        <w:tc>
          <w:tcPr>
            <w:tcW w:w="1396" w:type="dxa"/>
            <w:tcBorders>
              <w:top w:val="single" w:sz="4" w:space="0" w:color="auto"/>
            </w:tcBorders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14 апреля 2021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>ВПР</w:t>
            </w:r>
            <w:r w:rsidRPr="0066326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D6E3BC" w:themeFill="accent3" w:themeFillTint="66"/>
              </w:rPr>
              <w:t xml:space="preserve"> </w:t>
            </w:r>
            <w:r w:rsidRPr="0066326D">
              <w:rPr>
                <w:rFonts w:ascii="Times New Roman" w:hAnsi="Times New Roman" w:cs="Times New Roman"/>
                <w:sz w:val="16"/>
                <w:szCs w:val="16"/>
                <w:shd w:val="clear" w:color="auto" w:fill="D6E3BC" w:themeFill="accent3" w:themeFillTint="66"/>
              </w:rPr>
              <w:t>Обществознание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9A6F02" w:rsidRPr="0066326D" w:rsidRDefault="00DF3ECE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ПР 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6F02" w:rsidRPr="0066326D" w:rsidTr="00D22974">
        <w:trPr>
          <w:gridAfter w:val="1"/>
          <w:wAfter w:w="28" w:type="dxa"/>
          <w:trHeight w:val="50"/>
        </w:trPr>
        <w:tc>
          <w:tcPr>
            <w:tcW w:w="1396" w:type="dxa"/>
            <w:tcBorders>
              <w:top w:val="single" w:sz="4" w:space="0" w:color="auto"/>
            </w:tcBorders>
          </w:tcPr>
          <w:p w:rsidR="009A6F02" w:rsidRPr="0066326D" w:rsidRDefault="009A6F02" w:rsidP="009A6F02">
            <w:pPr>
              <w:rPr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15 апреля 2021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  <w:shd w:val="clear" w:color="auto" w:fill="FFFF00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>Проведение итогового сочинения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6F02" w:rsidRPr="0066326D" w:rsidTr="00D22974">
        <w:trPr>
          <w:gridAfter w:val="1"/>
          <w:wAfter w:w="28" w:type="dxa"/>
          <w:trHeight w:val="50"/>
        </w:trPr>
        <w:tc>
          <w:tcPr>
            <w:tcW w:w="1396" w:type="dxa"/>
            <w:tcBorders>
              <w:top w:val="single" w:sz="4" w:space="0" w:color="auto"/>
            </w:tcBorders>
          </w:tcPr>
          <w:p w:rsidR="009A6F02" w:rsidRPr="0066326D" w:rsidRDefault="009A6F02" w:rsidP="009A6F02">
            <w:pPr>
              <w:rPr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16 апреля 2021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ПР 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ПР 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ПР </w:t>
            </w: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6F02" w:rsidRPr="0066326D" w:rsidTr="00D22974">
        <w:trPr>
          <w:gridAfter w:val="1"/>
          <w:wAfter w:w="28" w:type="dxa"/>
          <w:trHeight w:val="50"/>
        </w:trPr>
        <w:tc>
          <w:tcPr>
            <w:tcW w:w="1396" w:type="dxa"/>
            <w:tcBorders>
              <w:top w:val="double" w:sz="4" w:space="0" w:color="auto"/>
              <w:bottom w:val="single" w:sz="4" w:space="0" w:color="auto"/>
            </w:tcBorders>
          </w:tcPr>
          <w:p w:rsidR="009A6F02" w:rsidRPr="0066326D" w:rsidRDefault="009A6F02" w:rsidP="009A6F02">
            <w:pPr>
              <w:rPr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19 апреля 2021</w:t>
            </w:r>
          </w:p>
        </w:tc>
        <w:tc>
          <w:tcPr>
            <w:tcW w:w="1465" w:type="dxa"/>
            <w:tcBorders>
              <w:top w:val="doub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8" w:tooltip="monitoring_po_fgos_podgotovitelnaya_k_shkole_gruppa.docx" w:history="1">
              <w:r w:rsidRPr="00574F9A">
                <w:rPr>
                  <w:rFonts w:ascii="Times New Roman" w:hAnsi="Times New Roman" w:cs="Times New Roman"/>
                  <w:sz w:val="16"/>
                  <w:szCs w:val="16"/>
                </w:rPr>
                <w:t>Мониторинг подготовительной к школе</w:t>
              </w:r>
            </w:hyperlink>
          </w:p>
        </w:tc>
        <w:tc>
          <w:tcPr>
            <w:tcW w:w="1533" w:type="dxa"/>
            <w:tcBorders>
              <w:top w:val="doub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П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винский язык</w:t>
            </w:r>
          </w:p>
        </w:tc>
        <w:tc>
          <w:tcPr>
            <w:tcW w:w="14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doub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П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винский язык</w:t>
            </w:r>
          </w:p>
        </w:tc>
        <w:tc>
          <w:tcPr>
            <w:tcW w:w="2434" w:type="dxa"/>
            <w:tcBorders>
              <w:top w:val="doub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П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винский язык</w:t>
            </w:r>
          </w:p>
        </w:tc>
        <w:tc>
          <w:tcPr>
            <w:tcW w:w="12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A6F02" w:rsidRPr="0066326D" w:rsidRDefault="009A6F02" w:rsidP="009A6F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9181C" w:rsidRPr="00257E67" w:rsidRDefault="0079181C" w:rsidP="004D138F">
      <w:pPr>
        <w:spacing w:after="0" w:line="240" w:lineRule="auto"/>
        <w:rPr>
          <w:rFonts w:ascii="Times New Roman" w:hAnsi="Times New Roman" w:cs="Times New Roman"/>
          <w:b/>
          <w:sz w:val="6"/>
          <w:szCs w:val="20"/>
        </w:rPr>
      </w:pPr>
    </w:p>
    <w:p w:rsidR="00673618" w:rsidRDefault="00673618" w:rsidP="004D13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1262"/>
        <w:gridCol w:w="2532"/>
        <w:gridCol w:w="2551"/>
        <w:gridCol w:w="2410"/>
        <w:gridCol w:w="2410"/>
        <w:gridCol w:w="2551"/>
        <w:gridCol w:w="2127"/>
      </w:tblGrid>
      <w:tr w:rsidR="00547B6D" w:rsidRPr="0066326D" w:rsidTr="005A68E3">
        <w:tc>
          <w:tcPr>
            <w:tcW w:w="1262" w:type="dxa"/>
            <w:shd w:val="clear" w:color="auto" w:fill="C6D9F1" w:themeFill="text2" w:themeFillTint="33"/>
          </w:tcPr>
          <w:p w:rsidR="00547B6D" w:rsidRPr="0066326D" w:rsidRDefault="00547B6D" w:rsidP="00C653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b/>
                <w:sz w:val="16"/>
                <w:szCs w:val="16"/>
              </w:rPr>
              <w:t>Дата проведения</w:t>
            </w:r>
          </w:p>
        </w:tc>
        <w:tc>
          <w:tcPr>
            <w:tcW w:w="2532" w:type="dxa"/>
            <w:shd w:val="clear" w:color="auto" w:fill="C6D9F1" w:themeFill="text2" w:themeFillTint="33"/>
          </w:tcPr>
          <w:p w:rsidR="00547B6D" w:rsidRPr="0066326D" w:rsidRDefault="00547B6D" w:rsidP="00C653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БОУ РТ «СОШ №10 для детей с ОВЗ»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547B6D" w:rsidRPr="0066326D" w:rsidRDefault="00547B6D" w:rsidP="00C653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БОУ РТ «Кызыл-Арыгская школа-интернат»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547B6D" w:rsidRPr="0066326D" w:rsidRDefault="00547B6D" w:rsidP="00C653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БОУ РТ «Чербинская школа-интернат»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547B6D" w:rsidRPr="0066326D" w:rsidRDefault="00547B6D" w:rsidP="00C400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БОУ РТ «Хондергейская школа-интернат для детей с ОВЗ»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547B6D" w:rsidRPr="0066326D" w:rsidRDefault="00547B6D" w:rsidP="00C653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БОУ РТ «Школа-интернат для детей с нарушениями слуха»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547B6D" w:rsidRPr="0066326D" w:rsidRDefault="00547B6D" w:rsidP="00C653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БОУ РТ «Школа-интернат для детей с НОДА»</w:t>
            </w:r>
          </w:p>
        </w:tc>
      </w:tr>
      <w:tr w:rsidR="002B00A6" w:rsidRPr="0066326D" w:rsidTr="005A68E3">
        <w:trPr>
          <w:trHeight w:val="50"/>
        </w:trPr>
        <w:tc>
          <w:tcPr>
            <w:tcW w:w="1262" w:type="dxa"/>
            <w:tcBorders>
              <w:top w:val="double" w:sz="4" w:space="0" w:color="auto"/>
              <w:bottom w:val="single" w:sz="4" w:space="0" w:color="auto"/>
            </w:tcBorders>
          </w:tcPr>
          <w:p w:rsidR="002B00A6" w:rsidRPr="0066326D" w:rsidRDefault="002B00A6" w:rsidP="002B0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26D">
              <w:rPr>
                <w:rFonts w:ascii="Times New Roman" w:hAnsi="Times New Roman" w:cs="Times New Roman"/>
                <w:sz w:val="16"/>
                <w:szCs w:val="16"/>
              </w:rPr>
              <w:t>19 апреля 2021</w:t>
            </w:r>
          </w:p>
        </w:tc>
        <w:tc>
          <w:tcPr>
            <w:tcW w:w="2532" w:type="dxa"/>
            <w:tcBorders>
              <w:top w:val="double" w:sz="4" w:space="0" w:color="auto"/>
              <w:bottom w:val="single" w:sz="4" w:space="0" w:color="auto"/>
            </w:tcBorders>
            <w:shd w:val="clear" w:color="auto" w:fill="FDFDA3"/>
          </w:tcPr>
          <w:p w:rsidR="002B00A6" w:rsidRDefault="002B00A6" w:rsidP="002B0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09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2B00A6" w:rsidRPr="0066326D" w:rsidRDefault="002B00A6" w:rsidP="002B0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 6, 7 классы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DFDA3"/>
          </w:tcPr>
          <w:p w:rsidR="002B00A6" w:rsidRDefault="002B00A6" w:rsidP="002B0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09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2B00A6" w:rsidRPr="0066326D" w:rsidRDefault="002B00A6" w:rsidP="002B0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 6, 7 классы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FDFDA3"/>
          </w:tcPr>
          <w:p w:rsidR="002B00A6" w:rsidRDefault="002B00A6" w:rsidP="002B0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09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2B00A6" w:rsidRPr="0066326D" w:rsidRDefault="002B00A6" w:rsidP="002B0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 6, 7 классы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FDFDA3"/>
          </w:tcPr>
          <w:p w:rsidR="002B00A6" w:rsidRDefault="002B00A6" w:rsidP="002B0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09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2B00A6" w:rsidRPr="0066326D" w:rsidRDefault="002B00A6" w:rsidP="002B0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 6, 7 классы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DFDA3"/>
          </w:tcPr>
          <w:p w:rsidR="002B00A6" w:rsidRDefault="002B00A6" w:rsidP="002B0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0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2B00A6" w:rsidRPr="0066326D" w:rsidRDefault="002B00A6" w:rsidP="002B0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 6, 8 классы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shd w:val="clear" w:color="auto" w:fill="FDFDA3"/>
          </w:tcPr>
          <w:p w:rsidR="002B00A6" w:rsidRDefault="002B00A6" w:rsidP="002B0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09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2B00A6" w:rsidRPr="0066326D" w:rsidRDefault="002B00A6" w:rsidP="002B0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 6, 7 классы</w:t>
            </w:r>
          </w:p>
        </w:tc>
      </w:tr>
      <w:tr w:rsidR="002B00A6" w:rsidRPr="0066326D" w:rsidTr="005A68E3">
        <w:trPr>
          <w:trHeight w:val="50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2B00A6" w:rsidRPr="0066326D" w:rsidRDefault="002B00A6" w:rsidP="002B0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апреля 2021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FDA3"/>
          </w:tcPr>
          <w:p w:rsidR="002B00A6" w:rsidRDefault="002B00A6" w:rsidP="002B0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0921">
              <w:rPr>
                <w:rFonts w:ascii="Times New Roman" w:hAnsi="Times New Roman" w:cs="Times New Roman"/>
                <w:b/>
                <w:sz w:val="16"/>
                <w:szCs w:val="16"/>
              </w:rPr>
              <w:t>Д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</w:t>
            </w:r>
          </w:p>
          <w:p w:rsidR="002B00A6" w:rsidRPr="0066326D" w:rsidRDefault="002B00A6" w:rsidP="002B0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 6, 7 класс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FDA3"/>
          </w:tcPr>
          <w:p w:rsidR="002B00A6" w:rsidRDefault="002B00A6" w:rsidP="002B0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0921">
              <w:rPr>
                <w:rFonts w:ascii="Times New Roman" w:hAnsi="Times New Roman" w:cs="Times New Roman"/>
                <w:b/>
                <w:sz w:val="16"/>
                <w:szCs w:val="16"/>
              </w:rPr>
              <w:t>Д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</w:t>
            </w:r>
          </w:p>
          <w:p w:rsidR="002B00A6" w:rsidRPr="0066326D" w:rsidRDefault="002B00A6" w:rsidP="002B0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 6, 7 класс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FDA3"/>
          </w:tcPr>
          <w:p w:rsidR="002B00A6" w:rsidRDefault="002B00A6" w:rsidP="002B0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0921">
              <w:rPr>
                <w:rFonts w:ascii="Times New Roman" w:hAnsi="Times New Roman" w:cs="Times New Roman"/>
                <w:b/>
                <w:sz w:val="16"/>
                <w:szCs w:val="16"/>
              </w:rPr>
              <w:t>Д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</w:t>
            </w:r>
          </w:p>
          <w:p w:rsidR="002B00A6" w:rsidRPr="0066326D" w:rsidRDefault="002B00A6" w:rsidP="002B0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 6, 7 класс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FDA3"/>
          </w:tcPr>
          <w:p w:rsidR="002B00A6" w:rsidRDefault="002B00A6" w:rsidP="002B0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0921">
              <w:rPr>
                <w:rFonts w:ascii="Times New Roman" w:hAnsi="Times New Roman" w:cs="Times New Roman"/>
                <w:b/>
                <w:sz w:val="16"/>
                <w:szCs w:val="16"/>
              </w:rPr>
              <w:t>Д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</w:t>
            </w:r>
          </w:p>
          <w:p w:rsidR="002B00A6" w:rsidRPr="0066326D" w:rsidRDefault="002B00A6" w:rsidP="002B0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 6, 7 класс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FDA3"/>
          </w:tcPr>
          <w:p w:rsidR="002B00A6" w:rsidRDefault="002B00A6" w:rsidP="002B0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7B6D">
              <w:rPr>
                <w:rFonts w:ascii="Times New Roman" w:hAnsi="Times New Roman" w:cs="Times New Roman"/>
                <w:b/>
                <w:sz w:val="16"/>
                <w:szCs w:val="16"/>
              </w:rPr>
              <w:t>Д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речи</w:t>
            </w:r>
            <w:r w:rsidRPr="00547B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Pr="00547B6D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2B00A6" w:rsidRPr="0066326D" w:rsidRDefault="002B00A6" w:rsidP="002B0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класс / 6, 8 класс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FDA3"/>
          </w:tcPr>
          <w:p w:rsidR="002B00A6" w:rsidRDefault="002B00A6" w:rsidP="002B0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0921">
              <w:rPr>
                <w:rFonts w:ascii="Times New Roman" w:hAnsi="Times New Roman" w:cs="Times New Roman"/>
                <w:b/>
                <w:sz w:val="16"/>
                <w:szCs w:val="16"/>
              </w:rPr>
              <w:t>Д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</w:t>
            </w:r>
          </w:p>
          <w:p w:rsidR="002B00A6" w:rsidRPr="0066326D" w:rsidRDefault="002B00A6" w:rsidP="002B00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 6, 7 классы</w:t>
            </w:r>
          </w:p>
        </w:tc>
      </w:tr>
      <w:tr w:rsidR="00E96D21" w:rsidRPr="0066326D" w:rsidTr="005A68E3">
        <w:trPr>
          <w:trHeight w:val="50"/>
        </w:trPr>
        <w:tc>
          <w:tcPr>
            <w:tcW w:w="1262" w:type="dxa"/>
            <w:tcBorders>
              <w:top w:val="single" w:sz="4" w:space="0" w:color="auto"/>
              <w:bottom w:val="double" w:sz="4" w:space="0" w:color="auto"/>
            </w:tcBorders>
          </w:tcPr>
          <w:p w:rsidR="00E96D21" w:rsidRDefault="00E96D21" w:rsidP="00E96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апреля 2021</w:t>
            </w:r>
          </w:p>
        </w:tc>
        <w:tc>
          <w:tcPr>
            <w:tcW w:w="253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6D21" w:rsidRPr="000D0921" w:rsidRDefault="00E96D21" w:rsidP="00E96D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DFDA3"/>
          </w:tcPr>
          <w:p w:rsidR="00E96D21" w:rsidRDefault="00E96D21" w:rsidP="00E96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09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увинский язык </w:t>
            </w:r>
          </w:p>
          <w:p w:rsidR="00E96D21" w:rsidRPr="000D0921" w:rsidRDefault="00E96D21" w:rsidP="00E96D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 6, 7 классы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DFDA3"/>
          </w:tcPr>
          <w:p w:rsidR="00E96D21" w:rsidRDefault="00E96D21" w:rsidP="00E96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09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увинский язык </w:t>
            </w:r>
          </w:p>
          <w:p w:rsidR="00E96D21" w:rsidRPr="000D0921" w:rsidRDefault="00E96D21" w:rsidP="00E96D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 6, 7 классы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DFDA3"/>
          </w:tcPr>
          <w:p w:rsidR="00E96D21" w:rsidRDefault="00E96D21" w:rsidP="00E96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09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увинский язык </w:t>
            </w:r>
          </w:p>
          <w:p w:rsidR="00E96D21" w:rsidRPr="000D0921" w:rsidRDefault="00E96D21" w:rsidP="00E96D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 6, 7 классы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6D21" w:rsidRPr="0066326D" w:rsidRDefault="00E96D21" w:rsidP="00E96D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FDFDA3"/>
          </w:tcPr>
          <w:p w:rsidR="00E96D21" w:rsidRDefault="00E96D21" w:rsidP="00E96D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09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увинский язык </w:t>
            </w:r>
          </w:p>
          <w:p w:rsidR="00E96D21" w:rsidRPr="0066326D" w:rsidRDefault="00E96D21" w:rsidP="00E96D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 6, 7 классы</w:t>
            </w:r>
          </w:p>
        </w:tc>
      </w:tr>
      <w:tr w:rsidR="005A68E3" w:rsidRPr="0066326D" w:rsidTr="005A68E3">
        <w:trPr>
          <w:trHeight w:val="50"/>
        </w:trPr>
        <w:tc>
          <w:tcPr>
            <w:tcW w:w="1262" w:type="dxa"/>
            <w:tcBorders>
              <w:top w:val="double" w:sz="4" w:space="0" w:color="auto"/>
              <w:bottom w:val="single" w:sz="4" w:space="0" w:color="auto"/>
            </w:tcBorders>
          </w:tcPr>
          <w:p w:rsidR="005A68E3" w:rsidRPr="0066326D" w:rsidRDefault="005A68E3" w:rsidP="005A68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 апреля 2021</w:t>
            </w:r>
          </w:p>
        </w:tc>
        <w:tc>
          <w:tcPr>
            <w:tcW w:w="2532" w:type="dxa"/>
            <w:tcBorders>
              <w:top w:val="double" w:sz="4" w:space="0" w:color="auto"/>
              <w:bottom w:val="single" w:sz="4" w:space="0" w:color="auto"/>
            </w:tcBorders>
            <w:shd w:val="clear" w:color="auto" w:fill="FDFDA3"/>
          </w:tcPr>
          <w:p w:rsidR="005A68E3" w:rsidRDefault="005A68E3" w:rsidP="005A68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Р </w:t>
            </w:r>
            <w:r w:rsidRPr="005A68E3">
              <w:rPr>
                <w:rFonts w:ascii="Times New Roman" w:hAnsi="Times New Roman" w:cs="Times New Roman"/>
                <w:sz w:val="16"/>
                <w:szCs w:val="16"/>
              </w:rPr>
              <w:t>Природоведе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/ </w:t>
            </w:r>
            <w:r w:rsidRPr="00025C25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A68E3" w:rsidRPr="000D0921" w:rsidRDefault="005A68E3" w:rsidP="005A6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="003A3639">
              <w:rPr>
                <w:rFonts w:ascii="Times New Roman" w:hAnsi="Times New Roman" w:cs="Times New Roman"/>
                <w:sz w:val="16"/>
                <w:szCs w:val="16"/>
              </w:rPr>
              <w:t xml:space="preserve">клас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6, 7 классы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DFDA3"/>
          </w:tcPr>
          <w:p w:rsidR="005A68E3" w:rsidRDefault="005A68E3" w:rsidP="005A68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Р </w:t>
            </w:r>
            <w:r w:rsidRPr="005A68E3">
              <w:rPr>
                <w:rFonts w:ascii="Times New Roman" w:hAnsi="Times New Roman" w:cs="Times New Roman"/>
                <w:sz w:val="16"/>
                <w:szCs w:val="16"/>
              </w:rPr>
              <w:t>Природоведе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/ </w:t>
            </w:r>
            <w:r w:rsidRPr="00025C25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A68E3" w:rsidRPr="000D0921" w:rsidRDefault="005A68E3" w:rsidP="005A6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A3639">
              <w:rPr>
                <w:rFonts w:ascii="Times New Roman" w:hAnsi="Times New Roman" w:cs="Times New Roman"/>
                <w:sz w:val="16"/>
                <w:szCs w:val="16"/>
              </w:rPr>
              <w:t xml:space="preserve">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6, 7 классы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FDFDA3"/>
          </w:tcPr>
          <w:p w:rsidR="005A68E3" w:rsidRDefault="005A68E3" w:rsidP="005A68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Р </w:t>
            </w:r>
            <w:r w:rsidRPr="005A68E3">
              <w:rPr>
                <w:rFonts w:ascii="Times New Roman" w:hAnsi="Times New Roman" w:cs="Times New Roman"/>
                <w:sz w:val="16"/>
                <w:szCs w:val="16"/>
              </w:rPr>
              <w:t>Природоведе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/ </w:t>
            </w:r>
            <w:r w:rsidRPr="00025C25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A68E3" w:rsidRPr="000D0921" w:rsidRDefault="005A68E3" w:rsidP="005A6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="003A3639">
              <w:rPr>
                <w:rFonts w:ascii="Times New Roman" w:hAnsi="Times New Roman" w:cs="Times New Roman"/>
                <w:sz w:val="16"/>
                <w:szCs w:val="16"/>
              </w:rPr>
              <w:t xml:space="preserve">клас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6, 7 классы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FDFDA3"/>
          </w:tcPr>
          <w:p w:rsidR="005A68E3" w:rsidRDefault="005A68E3" w:rsidP="005A68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Р </w:t>
            </w:r>
            <w:r w:rsidRPr="005A68E3">
              <w:rPr>
                <w:rFonts w:ascii="Times New Roman" w:hAnsi="Times New Roman" w:cs="Times New Roman"/>
                <w:sz w:val="16"/>
                <w:szCs w:val="16"/>
              </w:rPr>
              <w:t>Природоведе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/ </w:t>
            </w:r>
            <w:r w:rsidRPr="00025C25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A68E3" w:rsidRPr="000D0921" w:rsidRDefault="005A68E3" w:rsidP="005A6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="003A3639">
              <w:rPr>
                <w:rFonts w:ascii="Times New Roman" w:hAnsi="Times New Roman" w:cs="Times New Roman"/>
                <w:sz w:val="16"/>
                <w:szCs w:val="16"/>
              </w:rPr>
              <w:t xml:space="preserve">клас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 6, 7 классы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68E3" w:rsidRPr="00547B6D" w:rsidRDefault="005A68E3" w:rsidP="005A6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A68E3" w:rsidRPr="0066326D" w:rsidRDefault="005A68E3" w:rsidP="005A6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673618" w:rsidRDefault="00673618" w:rsidP="006736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3618" w:rsidRPr="00CD282C" w:rsidRDefault="00673618" w:rsidP="006736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мечание: </w:t>
      </w:r>
      <w:r w:rsidRPr="00FD6391">
        <w:rPr>
          <w:rFonts w:ascii="Times New Roman" w:hAnsi="Times New Roman" w:cs="Times New Roman"/>
          <w:b/>
          <w:sz w:val="20"/>
          <w:szCs w:val="20"/>
        </w:rPr>
        <w:t>ВПР</w:t>
      </w:r>
      <w:r>
        <w:rPr>
          <w:rFonts w:ascii="Times New Roman" w:hAnsi="Times New Roman" w:cs="Times New Roman"/>
          <w:sz w:val="20"/>
          <w:szCs w:val="20"/>
        </w:rPr>
        <w:t xml:space="preserve"> – Всероссийские проверочные работы, </w:t>
      </w:r>
      <w:r w:rsidRPr="00EF3F20">
        <w:rPr>
          <w:rFonts w:ascii="Times New Roman" w:hAnsi="Times New Roman" w:cs="Times New Roman"/>
          <w:b/>
          <w:sz w:val="20"/>
          <w:szCs w:val="20"/>
        </w:rPr>
        <w:t>РПР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региональные проверочные работы, </w:t>
      </w:r>
      <w:r w:rsidRPr="00450147">
        <w:rPr>
          <w:rFonts w:ascii="Times New Roman" w:hAnsi="Times New Roman" w:cs="Times New Roman"/>
          <w:b/>
          <w:sz w:val="20"/>
          <w:szCs w:val="20"/>
        </w:rPr>
        <w:t xml:space="preserve">КР </w:t>
      </w:r>
      <w:r>
        <w:rPr>
          <w:rFonts w:ascii="Times New Roman" w:hAnsi="Times New Roman" w:cs="Times New Roman"/>
          <w:sz w:val="20"/>
          <w:szCs w:val="20"/>
        </w:rPr>
        <w:t xml:space="preserve">– контрольные работы, </w:t>
      </w:r>
      <w:r w:rsidRPr="002205D7">
        <w:rPr>
          <w:rFonts w:ascii="Times New Roman" w:hAnsi="Times New Roman" w:cs="Times New Roman"/>
          <w:b/>
          <w:sz w:val="20"/>
          <w:szCs w:val="20"/>
        </w:rPr>
        <w:t>ДР</w:t>
      </w:r>
      <w:r>
        <w:rPr>
          <w:rFonts w:ascii="Times New Roman" w:hAnsi="Times New Roman" w:cs="Times New Roman"/>
          <w:sz w:val="20"/>
          <w:szCs w:val="20"/>
        </w:rPr>
        <w:t xml:space="preserve"> – диагностические работы.</w:t>
      </w:r>
    </w:p>
    <w:p w:rsidR="005F21CE" w:rsidRPr="00CD282C" w:rsidRDefault="005F21CE" w:rsidP="004D13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F21CE" w:rsidRPr="00CD282C" w:rsidSect="00257E67">
      <w:pgSz w:w="16838" w:h="11906" w:orient="landscape"/>
      <w:pgMar w:top="284" w:right="1134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24F" w:rsidRDefault="005C324F" w:rsidP="006E3A10">
      <w:pPr>
        <w:spacing w:after="0" w:line="240" w:lineRule="auto"/>
      </w:pPr>
      <w:r>
        <w:separator/>
      </w:r>
    </w:p>
  </w:endnote>
  <w:endnote w:type="continuationSeparator" w:id="0">
    <w:p w:rsidR="005C324F" w:rsidRDefault="005C324F" w:rsidP="006E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24F" w:rsidRDefault="005C324F" w:rsidP="006E3A10">
      <w:pPr>
        <w:spacing w:after="0" w:line="240" w:lineRule="auto"/>
      </w:pPr>
      <w:r>
        <w:separator/>
      </w:r>
    </w:p>
  </w:footnote>
  <w:footnote w:type="continuationSeparator" w:id="0">
    <w:p w:rsidR="005C324F" w:rsidRDefault="005C324F" w:rsidP="006E3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28F"/>
    <w:multiLevelType w:val="hybridMultilevel"/>
    <w:tmpl w:val="5B42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697A"/>
    <w:multiLevelType w:val="hybridMultilevel"/>
    <w:tmpl w:val="77FA43E2"/>
    <w:lvl w:ilvl="0" w:tplc="1F30DE1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4169"/>
    <w:multiLevelType w:val="hybridMultilevel"/>
    <w:tmpl w:val="3F7AB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25B3"/>
    <w:multiLevelType w:val="hybridMultilevel"/>
    <w:tmpl w:val="EA2C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27E00"/>
    <w:multiLevelType w:val="hybridMultilevel"/>
    <w:tmpl w:val="ABCA1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60AC"/>
    <w:multiLevelType w:val="multilevel"/>
    <w:tmpl w:val="4EA2F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8A702CD"/>
    <w:multiLevelType w:val="hybridMultilevel"/>
    <w:tmpl w:val="2F680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916A2"/>
    <w:multiLevelType w:val="hybridMultilevel"/>
    <w:tmpl w:val="8E364850"/>
    <w:lvl w:ilvl="0" w:tplc="86222AE8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F3326F3"/>
    <w:multiLevelType w:val="hybridMultilevel"/>
    <w:tmpl w:val="05362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7541C"/>
    <w:multiLevelType w:val="hybridMultilevel"/>
    <w:tmpl w:val="0C100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D7804"/>
    <w:multiLevelType w:val="hybridMultilevel"/>
    <w:tmpl w:val="0518C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13C4F"/>
    <w:multiLevelType w:val="hybridMultilevel"/>
    <w:tmpl w:val="E62A6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A2174"/>
    <w:multiLevelType w:val="multilevel"/>
    <w:tmpl w:val="5BDA1BCE"/>
    <w:lvl w:ilvl="0">
      <w:start w:val="1"/>
      <w:numFmt w:val="decimal"/>
      <w:lvlText w:val="%1."/>
      <w:lvlJc w:val="left"/>
      <w:pPr>
        <w:ind w:left="942" w:hanging="37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F772E0D"/>
    <w:multiLevelType w:val="hybridMultilevel"/>
    <w:tmpl w:val="FE084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C1EC3"/>
    <w:multiLevelType w:val="hybridMultilevel"/>
    <w:tmpl w:val="0B2E3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591F"/>
    <w:multiLevelType w:val="hybridMultilevel"/>
    <w:tmpl w:val="7CA66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41161"/>
    <w:multiLevelType w:val="hybridMultilevel"/>
    <w:tmpl w:val="7578D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47AFE"/>
    <w:multiLevelType w:val="hybridMultilevel"/>
    <w:tmpl w:val="3F7AB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60325"/>
    <w:multiLevelType w:val="hybridMultilevel"/>
    <w:tmpl w:val="C0889B48"/>
    <w:lvl w:ilvl="0" w:tplc="5B4286DA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8024C0"/>
    <w:multiLevelType w:val="multilevel"/>
    <w:tmpl w:val="1946D4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2160"/>
      </w:pPr>
      <w:rPr>
        <w:rFonts w:hint="default"/>
      </w:rPr>
    </w:lvl>
  </w:abstractNum>
  <w:abstractNum w:abstractNumId="20" w15:restartNumberingAfterBreak="0">
    <w:nsid w:val="463B013C"/>
    <w:multiLevelType w:val="hybridMultilevel"/>
    <w:tmpl w:val="D946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D6CAA"/>
    <w:multiLevelType w:val="hybridMultilevel"/>
    <w:tmpl w:val="FE3E1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62A26"/>
    <w:multiLevelType w:val="hybridMultilevel"/>
    <w:tmpl w:val="3F7AB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F4DE6"/>
    <w:multiLevelType w:val="multilevel"/>
    <w:tmpl w:val="5BDA1BCE"/>
    <w:lvl w:ilvl="0">
      <w:start w:val="1"/>
      <w:numFmt w:val="decimal"/>
      <w:lvlText w:val="%1."/>
      <w:lvlJc w:val="left"/>
      <w:pPr>
        <w:ind w:left="942" w:hanging="37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585D333B"/>
    <w:multiLevelType w:val="hybridMultilevel"/>
    <w:tmpl w:val="E9D29A0E"/>
    <w:lvl w:ilvl="0" w:tplc="C5722F10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A205B"/>
    <w:multiLevelType w:val="hybridMultilevel"/>
    <w:tmpl w:val="F11C79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B28F6"/>
    <w:multiLevelType w:val="hybridMultilevel"/>
    <w:tmpl w:val="70248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C0755"/>
    <w:multiLevelType w:val="hybridMultilevel"/>
    <w:tmpl w:val="E3C20942"/>
    <w:lvl w:ilvl="0" w:tplc="473EA62E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C23EA"/>
    <w:multiLevelType w:val="hybridMultilevel"/>
    <w:tmpl w:val="33D0FCA2"/>
    <w:lvl w:ilvl="0" w:tplc="09EE4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4E07877"/>
    <w:multiLevelType w:val="hybridMultilevel"/>
    <w:tmpl w:val="9E9AF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54054"/>
    <w:multiLevelType w:val="hybridMultilevel"/>
    <w:tmpl w:val="1310A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262D0"/>
    <w:multiLevelType w:val="hybridMultilevel"/>
    <w:tmpl w:val="AFDC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2055C"/>
    <w:multiLevelType w:val="hybridMultilevel"/>
    <w:tmpl w:val="9ED0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9"/>
  </w:num>
  <w:num w:numId="5">
    <w:abstractNumId w:val="25"/>
  </w:num>
  <w:num w:numId="6">
    <w:abstractNumId w:val="1"/>
  </w:num>
  <w:num w:numId="7">
    <w:abstractNumId w:val="18"/>
  </w:num>
  <w:num w:numId="8">
    <w:abstractNumId w:val="31"/>
  </w:num>
  <w:num w:numId="9">
    <w:abstractNumId w:val="7"/>
  </w:num>
  <w:num w:numId="10">
    <w:abstractNumId w:val="10"/>
  </w:num>
  <w:num w:numId="11">
    <w:abstractNumId w:val="30"/>
  </w:num>
  <w:num w:numId="12">
    <w:abstractNumId w:val="21"/>
  </w:num>
  <w:num w:numId="13">
    <w:abstractNumId w:val="16"/>
  </w:num>
  <w:num w:numId="14">
    <w:abstractNumId w:val="29"/>
  </w:num>
  <w:num w:numId="15">
    <w:abstractNumId w:val="0"/>
  </w:num>
  <w:num w:numId="16">
    <w:abstractNumId w:val="26"/>
  </w:num>
  <w:num w:numId="17">
    <w:abstractNumId w:val="32"/>
  </w:num>
  <w:num w:numId="18">
    <w:abstractNumId w:val="3"/>
  </w:num>
  <w:num w:numId="19">
    <w:abstractNumId w:val="8"/>
  </w:num>
  <w:num w:numId="20">
    <w:abstractNumId w:val="15"/>
  </w:num>
  <w:num w:numId="21">
    <w:abstractNumId w:val="20"/>
  </w:num>
  <w:num w:numId="22">
    <w:abstractNumId w:val="4"/>
  </w:num>
  <w:num w:numId="23">
    <w:abstractNumId w:val="22"/>
  </w:num>
  <w:num w:numId="24">
    <w:abstractNumId w:val="11"/>
  </w:num>
  <w:num w:numId="25">
    <w:abstractNumId w:val="13"/>
  </w:num>
  <w:num w:numId="26">
    <w:abstractNumId w:val="14"/>
  </w:num>
  <w:num w:numId="27">
    <w:abstractNumId w:val="17"/>
  </w:num>
  <w:num w:numId="28">
    <w:abstractNumId w:val="2"/>
  </w:num>
  <w:num w:numId="29">
    <w:abstractNumId w:val="28"/>
  </w:num>
  <w:num w:numId="30">
    <w:abstractNumId w:val="23"/>
  </w:num>
  <w:num w:numId="31">
    <w:abstractNumId w:val="5"/>
  </w:num>
  <w:num w:numId="32">
    <w:abstractNumId w:val="2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DA"/>
    <w:rsid w:val="00001020"/>
    <w:rsid w:val="00001173"/>
    <w:rsid w:val="00007743"/>
    <w:rsid w:val="0001190A"/>
    <w:rsid w:val="00012CD6"/>
    <w:rsid w:val="00013BED"/>
    <w:rsid w:val="00014942"/>
    <w:rsid w:val="000165EA"/>
    <w:rsid w:val="000248D7"/>
    <w:rsid w:val="00025C25"/>
    <w:rsid w:val="00027B6E"/>
    <w:rsid w:val="00030AB8"/>
    <w:rsid w:val="0003187D"/>
    <w:rsid w:val="0003237A"/>
    <w:rsid w:val="000334CC"/>
    <w:rsid w:val="00034AE7"/>
    <w:rsid w:val="00035EF7"/>
    <w:rsid w:val="00036091"/>
    <w:rsid w:val="000408D6"/>
    <w:rsid w:val="00043A8F"/>
    <w:rsid w:val="000442B6"/>
    <w:rsid w:val="00044763"/>
    <w:rsid w:val="000463D9"/>
    <w:rsid w:val="00047223"/>
    <w:rsid w:val="00047EB0"/>
    <w:rsid w:val="000606FD"/>
    <w:rsid w:val="00062C0F"/>
    <w:rsid w:val="00063912"/>
    <w:rsid w:val="00067104"/>
    <w:rsid w:val="0007088E"/>
    <w:rsid w:val="00071907"/>
    <w:rsid w:val="000728C7"/>
    <w:rsid w:val="00072BA7"/>
    <w:rsid w:val="00073795"/>
    <w:rsid w:val="00074FE4"/>
    <w:rsid w:val="00075454"/>
    <w:rsid w:val="00077B81"/>
    <w:rsid w:val="000801CC"/>
    <w:rsid w:val="00084F27"/>
    <w:rsid w:val="00087301"/>
    <w:rsid w:val="00087FCD"/>
    <w:rsid w:val="0009084E"/>
    <w:rsid w:val="000916A4"/>
    <w:rsid w:val="00092576"/>
    <w:rsid w:val="000934E7"/>
    <w:rsid w:val="000938B5"/>
    <w:rsid w:val="000938F3"/>
    <w:rsid w:val="000942C2"/>
    <w:rsid w:val="00094745"/>
    <w:rsid w:val="00095CE3"/>
    <w:rsid w:val="000975E2"/>
    <w:rsid w:val="000A0471"/>
    <w:rsid w:val="000A17AA"/>
    <w:rsid w:val="000A42BA"/>
    <w:rsid w:val="000A491A"/>
    <w:rsid w:val="000B1E93"/>
    <w:rsid w:val="000B2027"/>
    <w:rsid w:val="000B2291"/>
    <w:rsid w:val="000B393C"/>
    <w:rsid w:val="000B3E76"/>
    <w:rsid w:val="000B4FD5"/>
    <w:rsid w:val="000C01C8"/>
    <w:rsid w:val="000C0945"/>
    <w:rsid w:val="000C20DD"/>
    <w:rsid w:val="000C4080"/>
    <w:rsid w:val="000C43D6"/>
    <w:rsid w:val="000C4941"/>
    <w:rsid w:val="000C71CF"/>
    <w:rsid w:val="000D0921"/>
    <w:rsid w:val="000D4D8D"/>
    <w:rsid w:val="000D557A"/>
    <w:rsid w:val="000D6CAD"/>
    <w:rsid w:val="000E1BA4"/>
    <w:rsid w:val="000E317D"/>
    <w:rsid w:val="000E3B48"/>
    <w:rsid w:val="000E6042"/>
    <w:rsid w:val="000F1348"/>
    <w:rsid w:val="000F1B66"/>
    <w:rsid w:val="000F4473"/>
    <w:rsid w:val="000F62D4"/>
    <w:rsid w:val="0010315E"/>
    <w:rsid w:val="00104A4E"/>
    <w:rsid w:val="00104C29"/>
    <w:rsid w:val="00105517"/>
    <w:rsid w:val="00105B24"/>
    <w:rsid w:val="00112A89"/>
    <w:rsid w:val="001169B0"/>
    <w:rsid w:val="0011777D"/>
    <w:rsid w:val="00120557"/>
    <w:rsid w:val="00120F2C"/>
    <w:rsid w:val="001217BF"/>
    <w:rsid w:val="0012244D"/>
    <w:rsid w:val="00125A7B"/>
    <w:rsid w:val="00130FA3"/>
    <w:rsid w:val="00135CE0"/>
    <w:rsid w:val="00137EF6"/>
    <w:rsid w:val="001443E9"/>
    <w:rsid w:val="00146454"/>
    <w:rsid w:val="00150F36"/>
    <w:rsid w:val="00151BFC"/>
    <w:rsid w:val="00152C7F"/>
    <w:rsid w:val="0015439A"/>
    <w:rsid w:val="0015613A"/>
    <w:rsid w:val="001574A6"/>
    <w:rsid w:val="00161AEC"/>
    <w:rsid w:val="00161E7E"/>
    <w:rsid w:val="001630A3"/>
    <w:rsid w:val="001649A3"/>
    <w:rsid w:val="001654DC"/>
    <w:rsid w:val="00167D39"/>
    <w:rsid w:val="0017143A"/>
    <w:rsid w:val="0017528B"/>
    <w:rsid w:val="00177DEC"/>
    <w:rsid w:val="00180885"/>
    <w:rsid w:val="0018652D"/>
    <w:rsid w:val="001A0B1C"/>
    <w:rsid w:val="001A125F"/>
    <w:rsid w:val="001A2828"/>
    <w:rsid w:val="001A513E"/>
    <w:rsid w:val="001A5BA5"/>
    <w:rsid w:val="001A60E3"/>
    <w:rsid w:val="001B11B8"/>
    <w:rsid w:val="001B40C9"/>
    <w:rsid w:val="001B4461"/>
    <w:rsid w:val="001B458A"/>
    <w:rsid w:val="001B4BB5"/>
    <w:rsid w:val="001B50ED"/>
    <w:rsid w:val="001C1F81"/>
    <w:rsid w:val="001C1FC0"/>
    <w:rsid w:val="001C3938"/>
    <w:rsid w:val="001C4DEF"/>
    <w:rsid w:val="001C6003"/>
    <w:rsid w:val="001C73AD"/>
    <w:rsid w:val="001D0FEC"/>
    <w:rsid w:val="001D22F7"/>
    <w:rsid w:val="001D4967"/>
    <w:rsid w:val="001D5A60"/>
    <w:rsid w:val="001D65F7"/>
    <w:rsid w:val="001E070B"/>
    <w:rsid w:val="001E2B81"/>
    <w:rsid w:val="001E3189"/>
    <w:rsid w:val="001E32CF"/>
    <w:rsid w:val="001E5E15"/>
    <w:rsid w:val="001E640E"/>
    <w:rsid w:val="001E6B60"/>
    <w:rsid w:val="001E6BE9"/>
    <w:rsid w:val="001E7EC7"/>
    <w:rsid w:val="001F08EC"/>
    <w:rsid w:val="001F5BAF"/>
    <w:rsid w:val="001F77E0"/>
    <w:rsid w:val="002021D7"/>
    <w:rsid w:val="00207841"/>
    <w:rsid w:val="002168F1"/>
    <w:rsid w:val="002205D7"/>
    <w:rsid w:val="002220B1"/>
    <w:rsid w:val="00222730"/>
    <w:rsid w:val="002228FA"/>
    <w:rsid w:val="0022331F"/>
    <w:rsid w:val="00223482"/>
    <w:rsid w:val="0022597C"/>
    <w:rsid w:val="0022598F"/>
    <w:rsid w:val="0022765C"/>
    <w:rsid w:val="00227828"/>
    <w:rsid w:val="00230F0F"/>
    <w:rsid w:val="00231D01"/>
    <w:rsid w:val="00234E63"/>
    <w:rsid w:val="00235DC8"/>
    <w:rsid w:val="00235DDB"/>
    <w:rsid w:val="00240FF2"/>
    <w:rsid w:val="00245C26"/>
    <w:rsid w:val="00245EC3"/>
    <w:rsid w:val="00247304"/>
    <w:rsid w:val="00251C4B"/>
    <w:rsid w:val="0025487B"/>
    <w:rsid w:val="0025521B"/>
    <w:rsid w:val="00257E67"/>
    <w:rsid w:val="0026236D"/>
    <w:rsid w:val="002639C0"/>
    <w:rsid w:val="00264B2A"/>
    <w:rsid w:val="00264D7D"/>
    <w:rsid w:val="002654C8"/>
    <w:rsid w:val="0027043D"/>
    <w:rsid w:val="00274A67"/>
    <w:rsid w:val="00275FED"/>
    <w:rsid w:val="0027628F"/>
    <w:rsid w:val="002838AA"/>
    <w:rsid w:val="00290D5A"/>
    <w:rsid w:val="002925EC"/>
    <w:rsid w:val="00292D30"/>
    <w:rsid w:val="002943BC"/>
    <w:rsid w:val="00294632"/>
    <w:rsid w:val="002950D3"/>
    <w:rsid w:val="002A2A59"/>
    <w:rsid w:val="002A623B"/>
    <w:rsid w:val="002A63FB"/>
    <w:rsid w:val="002A7770"/>
    <w:rsid w:val="002B00A6"/>
    <w:rsid w:val="002B00F9"/>
    <w:rsid w:val="002B0753"/>
    <w:rsid w:val="002B3D86"/>
    <w:rsid w:val="002B6B4E"/>
    <w:rsid w:val="002C0D2A"/>
    <w:rsid w:val="002C1AEE"/>
    <w:rsid w:val="002C6E30"/>
    <w:rsid w:val="002D035F"/>
    <w:rsid w:val="002D1388"/>
    <w:rsid w:val="002D1C29"/>
    <w:rsid w:val="002D3C50"/>
    <w:rsid w:val="002D4D48"/>
    <w:rsid w:val="002D5974"/>
    <w:rsid w:val="002D7E88"/>
    <w:rsid w:val="002E1310"/>
    <w:rsid w:val="002E253B"/>
    <w:rsid w:val="002E5BE3"/>
    <w:rsid w:val="002E5E2D"/>
    <w:rsid w:val="002E620A"/>
    <w:rsid w:val="002E6725"/>
    <w:rsid w:val="002F4F8A"/>
    <w:rsid w:val="00303E02"/>
    <w:rsid w:val="00305075"/>
    <w:rsid w:val="00310298"/>
    <w:rsid w:val="0031433B"/>
    <w:rsid w:val="00315B83"/>
    <w:rsid w:val="00316FF8"/>
    <w:rsid w:val="0032060F"/>
    <w:rsid w:val="00321C1D"/>
    <w:rsid w:val="00326181"/>
    <w:rsid w:val="00327691"/>
    <w:rsid w:val="00330282"/>
    <w:rsid w:val="00330AEE"/>
    <w:rsid w:val="00332874"/>
    <w:rsid w:val="00332A31"/>
    <w:rsid w:val="00334B8A"/>
    <w:rsid w:val="0033599A"/>
    <w:rsid w:val="00336F97"/>
    <w:rsid w:val="003417B0"/>
    <w:rsid w:val="00341C98"/>
    <w:rsid w:val="00342C5F"/>
    <w:rsid w:val="003458B9"/>
    <w:rsid w:val="003460C1"/>
    <w:rsid w:val="0034641A"/>
    <w:rsid w:val="0035057E"/>
    <w:rsid w:val="00350740"/>
    <w:rsid w:val="00351A41"/>
    <w:rsid w:val="0035425D"/>
    <w:rsid w:val="003543DF"/>
    <w:rsid w:val="00354F03"/>
    <w:rsid w:val="003646EE"/>
    <w:rsid w:val="00364C4A"/>
    <w:rsid w:val="0037217B"/>
    <w:rsid w:val="0037429E"/>
    <w:rsid w:val="00375C0B"/>
    <w:rsid w:val="0038058E"/>
    <w:rsid w:val="003828F2"/>
    <w:rsid w:val="00382E08"/>
    <w:rsid w:val="003838D5"/>
    <w:rsid w:val="003846B3"/>
    <w:rsid w:val="00384C8C"/>
    <w:rsid w:val="00386841"/>
    <w:rsid w:val="00391E93"/>
    <w:rsid w:val="00392E2E"/>
    <w:rsid w:val="0039550F"/>
    <w:rsid w:val="00396455"/>
    <w:rsid w:val="0039712D"/>
    <w:rsid w:val="003A2341"/>
    <w:rsid w:val="003A26B7"/>
    <w:rsid w:val="003A3639"/>
    <w:rsid w:val="003A3A35"/>
    <w:rsid w:val="003A3D43"/>
    <w:rsid w:val="003A407C"/>
    <w:rsid w:val="003A4414"/>
    <w:rsid w:val="003A7DF0"/>
    <w:rsid w:val="003A7F8E"/>
    <w:rsid w:val="003B07E0"/>
    <w:rsid w:val="003B090C"/>
    <w:rsid w:val="003B0CCE"/>
    <w:rsid w:val="003B122E"/>
    <w:rsid w:val="003B5A01"/>
    <w:rsid w:val="003C17A6"/>
    <w:rsid w:val="003C3235"/>
    <w:rsid w:val="003C5C83"/>
    <w:rsid w:val="003D4B31"/>
    <w:rsid w:val="003D4C3A"/>
    <w:rsid w:val="003D53A3"/>
    <w:rsid w:val="003D59A6"/>
    <w:rsid w:val="003E0897"/>
    <w:rsid w:val="003E2779"/>
    <w:rsid w:val="003F0A25"/>
    <w:rsid w:val="003F5185"/>
    <w:rsid w:val="003F728F"/>
    <w:rsid w:val="003F7771"/>
    <w:rsid w:val="003F7DAB"/>
    <w:rsid w:val="003F7EA8"/>
    <w:rsid w:val="004001E0"/>
    <w:rsid w:val="00405FAA"/>
    <w:rsid w:val="004078A8"/>
    <w:rsid w:val="00410972"/>
    <w:rsid w:val="00412E4B"/>
    <w:rsid w:val="00416446"/>
    <w:rsid w:val="004169BA"/>
    <w:rsid w:val="0041796C"/>
    <w:rsid w:val="0042111E"/>
    <w:rsid w:val="00421699"/>
    <w:rsid w:val="004219D1"/>
    <w:rsid w:val="00422025"/>
    <w:rsid w:val="00422649"/>
    <w:rsid w:val="004261A1"/>
    <w:rsid w:val="00426305"/>
    <w:rsid w:val="00426975"/>
    <w:rsid w:val="00426D08"/>
    <w:rsid w:val="004275F1"/>
    <w:rsid w:val="004310D5"/>
    <w:rsid w:val="00432B60"/>
    <w:rsid w:val="00432F15"/>
    <w:rsid w:val="00435B4D"/>
    <w:rsid w:val="00435E35"/>
    <w:rsid w:val="00437618"/>
    <w:rsid w:val="00443F16"/>
    <w:rsid w:val="00446BF6"/>
    <w:rsid w:val="00447157"/>
    <w:rsid w:val="00450147"/>
    <w:rsid w:val="004516FB"/>
    <w:rsid w:val="00453681"/>
    <w:rsid w:val="00455760"/>
    <w:rsid w:val="00455B4A"/>
    <w:rsid w:val="00457D51"/>
    <w:rsid w:val="00457FAA"/>
    <w:rsid w:val="004604E0"/>
    <w:rsid w:val="00460BA4"/>
    <w:rsid w:val="00462D05"/>
    <w:rsid w:val="004642D2"/>
    <w:rsid w:val="00466F11"/>
    <w:rsid w:val="004672CA"/>
    <w:rsid w:val="00470236"/>
    <w:rsid w:val="00470AF3"/>
    <w:rsid w:val="00471CA5"/>
    <w:rsid w:val="00472281"/>
    <w:rsid w:val="00477697"/>
    <w:rsid w:val="00480B7D"/>
    <w:rsid w:val="00480C57"/>
    <w:rsid w:val="0048196D"/>
    <w:rsid w:val="00481C82"/>
    <w:rsid w:val="00483A1D"/>
    <w:rsid w:val="0048771C"/>
    <w:rsid w:val="004929B4"/>
    <w:rsid w:val="004941F7"/>
    <w:rsid w:val="0049554D"/>
    <w:rsid w:val="004957A1"/>
    <w:rsid w:val="004A456B"/>
    <w:rsid w:val="004B059B"/>
    <w:rsid w:val="004B0D39"/>
    <w:rsid w:val="004B100E"/>
    <w:rsid w:val="004B2AFF"/>
    <w:rsid w:val="004B531C"/>
    <w:rsid w:val="004B76C5"/>
    <w:rsid w:val="004C03AA"/>
    <w:rsid w:val="004C04F7"/>
    <w:rsid w:val="004C0CAD"/>
    <w:rsid w:val="004C37A3"/>
    <w:rsid w:val="004C5C68"/>
    <w:rsid w:val="004C5CDA"/>
    <w:rsid w:val="004C67B2"/>
    <w:rsid w:val="004C7701"/>
    <w:rsid w:val="004D138F"/>
    <w:rsid w:val="004D22C7"/>
    <w:rsid w:val="004D2F53"/>
    <w:rsid w:val="004D3F15"/>
    <w:rsid w:val="004D7FD6"/>
    <w:rsid w:val="004E0366"/>
    <w:rsid w:val="004E413E"/>
    <w:rsid w:val="004E528B"/>
    <w:rsid w:val="004E7B48"/>
    <w:rsid w:val="004F14E3"/>
    <w:rsid w:val="004F2F5C"/>
    <w:rsid w:val="004F4291"/>
    <w:rsid w:val="004F4521"/>
    <w:rsid w:val="00500614"/>
    <w:rsid w:val="005006B7"/>
    <w:rsid w:val="00500F65"/>
    <w:rsid w:val="0050135E"/>
    <w:rsid w:val="00502634"/>
    <w:rsid w:val="0050275C"/>
    <w:rsid w:val="00503DFC"/>
    <w:rsid w:val="005042C7"/>
    <w:rsid w:val="00504BE9"/>
    <w:rsid w:val="00511847"/>
    <w:rsid w:val="00512C01"/>
    <w:rsid w:val="00515A8B"/>
    <w:rsid w:val="00517686"/>
    <w:rsid w:val="005200C2"/>
    <w:rsid w:val="0052155B"/>
    <w:rsid w:val="00525079"/>
    <w:rsid w:val="005256B7"/>
    <w:rsid w:val="0052695E"/>
    <w:rsid w:val="00530AF1"/>
    <w:rsid w:val="00531251"/>
    <w:rsid w:val="0053142B"/>
    <w:rsid w:val="0053200F"/>
    <w:rsid w:val="00533820"/>
    <w:rsid w:val="005345FC"/>
    <w:rsid w:val="005354B7"/>
    <w:rsid w:val="00537B90"/>
    <w:rsid w:val="00541377"/>
    <w:rsid w:val="005427C6"/>
    <w:rsid w:val="00544ACF"/>
    <w:rsid w:val="00547B6D"/>
    <w:rsid w:val="00556590"/>
    <w:rsid w:val="00556C57"/>
    <w:rsid w:val="0056173E"/>
    <w:rsid w:val="00561D04"/>
    <w:rsid w:val="00562228"/>
    <w:rsid w:val="00565043"/>
    <w:rsid w:val="00566261"/>
    <w:rsid w:val="005662BB"/>
    <w:rsid w:val="0056635E"/>
    <w:rsid w:val="005667C9"/>
    <w:rsid w:val="00567963"/>
    <w:rsid w:val="0057166A"/>
    <w:rsid w:val="00573274"/>
    <w:rsid w:val="00574F9A"/>
    <w:rsid w:val="00581AD5"/>
    <w:rsid w:val="00583D97"/>
    <w:rsid w:val="00584317"/>
    <w:rsid w:val="005860FB"/>
    <w:rsid w:val="00586408"/>
    <w:rsid w:val="005874CD"/>
    <w:rsid w:val="00590A11"/>
    <w:rsid w:val="00592B97"/>
    <w:rsid w:val="00595BBE"/>
    <w:rsid w:val="005A3F75"/>
    <w:rsid w:val="005A64AD"/>
    <w:rsid w:val="005A68E3"/>
    <w:rsid w:val="005B1686"/>
    <w:rsid w:val="005B1B55"/>
    <w:rsid w:val="005C0D62"/>
    <w:rsid w:val="005C230A"/>
    <w:rsid w:val="005C324F"/>
    <w:rsid w:val="005C3B7A"/>
    <w:rsid w:val="005C6EDC"/>
    <w:rsid w:val="005D1E0D"/>
    <w:rsid w:val="005D3145"/>
    <w:rsid w:val="005D3708"/>
    <w:rsid w:val="005D373A"/>
    <w:rsid w:val="005D5113"/>
    <w:rsid w:val="005D6E0E"/>
    <w:rsid w:val="005D7F39"/>
    <w:rsid w:val="005E412A"/>
    <w:rsid w:val="005E51F7"/>
    <w:rsid w:val="005E5487"/>
    <w:rsid w:val="005E6334"/>
    <w:rsid w:val="005E7AA8"/>
    <w:rsid w:val="005F00F2"/>
    <w:rsid w:val="005F1038"/>
    <w:rsid w:val="005F1357"/>
    <w:rsid w:val="005F21CE"/>
    <w:rsid w:val="005F690D"/>
    <w:rsid w:val="00600758"/>
    <w:rsid w:val="00600CE6"/>
    <w:rsid w:val="00601206"/>
    <w:rsid w:val="00602DCA"/>
    <w:rsid w:val="00602E5E"/>
    <w:rsid w:val="00605F22"/>
    <w:rsid w:val="0061182A"/>
    <w:rsid w:val="00613E81"/>
    <w:rsid w:val="0061453E"/>
    <w:rsid w:val="0061488E"/>
    <w:rsid w:val="00615A6D"/>
    <w:rsid w:val="00620A06"/>
    <w:rsid w:val="006216E7"/>
    <w:rsid w:val="006227D5"/>
    <w:rsid w:val="00635A0C"/>
    <w:rsid w:val="00644493"/>
    <w:rsid w:val="00644548"/>
    <w:rsid w:val="00645975"/>
    <w:rsid w:val="00646FE5"/>
    <w:rsid w:val="00650902"/>
    <w:rsid w:val="0065511C"/>
    <w:rsid w:val="006555FF"/>
    <w:rsid w:val="0066027A"/>
    <w:rsid w:val="0066326D"/>
    <w:rsid w:val="00663B38"/>
    <w:rsid w:val="00665CB2"/>
    <w:rsid w:val="00666C13"/>
    <w:rsid w:val="006731AE"/>
    <w:rsid w:val="00673618"/>
    <w:rsid w:val="00675E2D"/>
    <w:rsid w:val="00676178"/>
    <w:rsid w:val="00681AEE"/>
    <w:rsid w:val="0068238F"/>
    <w:rsid w:val="00684E7B"/>
    <w:rsid w:val="00685D76"/>
    <w:rsid w:val="006868DB"/>
    <w:rsid w:val="006874F1"/>
    <w:rsid w:val="00687864"/>
    <w:rsid w:val="006925B0"/>
    <w:rsid w:val="00694100"/>
    <w:rsid w:val="00694AE4"/>
    <w:rsid w:val="00695802"/>
    <w:rsid w:val="006965E1"/>
    <w:rsid w:val="00696940"/>
    <w:rsid w:val="006A0B4F"/>
    <w:rsid w:val="006A15AE"/>
    <w:rsid w:val="006A1B47"/>
    <w:rsid w:val="006A5B8D"/>
    <w:rsid w:val="006B320C"/>
    <w:rsid w:val="006B40A1"/>
    <w:rsid w:val="006B513E"/>
    <w:rsid w:val="006B6E14"/>
    <w:rsid w:val="006C7576"/>
    <w:rsid w:val="006D198A"/>
    <w:rsid w:val="006D445D"/>
    <w:rsid w:val="006D4C75"/>
    <w:rsid w:val="006D6E2D"/>
    <w:rsid w:val="006D7FB2"/>
    <w:rsid w:val="006E36C2"/>
    <w:rsid w:val="006E3A10"/>
    <w:rsid w:val="006E4753"/>
    <w:rsid w:val="006E4EFB"/>
    <w:rsid w:val="006E7FE5"/>
    <w:rsid w:val="006F15D7"/>
    <w:rsid w:val="006F3ABF"/>
    <w:rsid w:val="00705074"/>
    <w:rsid w:val="00705181"/>
    <w:rsid w:val="0070695C"/>
    <w:rsid w:val="00706F34"/>
    <w:rsid w:val="00707764"/>
    <w:rsid w:val="0071204B"/>
    <w:rsid w:val="007123AE"/>
    <w:rsid w:val="007154C1"/>
    <w:rsid w:val="00720776"/>
    <w:rsid w:val="00724305"/>
    <w:rsid w:val="00736AE7"/>
    <w:rsid w:val="00737FC0"/>
    <w:rsid w:val="00743D11"/>
    <w:rsid w:val="00743D4A"/>
    <w:rsid w:val="00743DCB"/>
    <w:rsid w:val="0074555F"/>
    <w:rsid w:val="00747A8F"/>
    <w:rsid w:val="00756F2B"/>
    <w:rsid w:val="00760FDE"/>
    <w:rsid w:val="00763428"/>
    <w:rsid w:val="007654F1"/>
    <w:rsid w:val="00766514"/>
    <w:rsid w:val="007670EA"/>
    <w:rsid w:val="00771201"/>
    <w:rsid w:val="00772B0C"/>
    <w:rsid w:val="0077478E"/>
    <w:rsid w:val="00775307"/>
    <w:rsid w:val="007757BB"/>
    <w:rsid w:val="007761F5"/>
    <w:rsid w:val="007771CA"/>
    <w:rsid w:val="00785B44"/>
    <w:rsid w:val="00786CB1"/>
    <w:rsid w:val="00787061"/>
    <w:rsid w:val="00790764"/>
    <w:rsid w:val="00791372"/>
    <w:rsid w:val="0079181C"/>
    <w:rsid w:val="00791B69"/>
    <w:rsid w:val="007928CA"/>
    <w:rsid w:val="0079315F"/>
    <w:rsid w:val="0079598E"/>
    <w:rsid w:val="00797BD6"/>
    <w:rsid w:val="007A015E"/>
    <w:rsid w:val="007A10D9"/>
    <w:rsid w:val="007A1CA9"/>
    <w:rsid w:val="007A3ABE"/>
    <w:rsid w:val="007B18C6"/>
    <w:rsid w:val="007B63FC"/>
    <w:rsid w:val="007B7A58"/>
    <w:rsid w:val="007C73C2"/>
    <w:rsid w:val="007D0379"/>
    <w:rsid w:val="007D0E31"/>
    <w:rsid w:val="007D2B8F"/>
    <w:rsid w:val="007D5421"/>
    <w:rsid w:val="007D62F0"/>
    <w:rsid w:val="007D6A10"/>
    <w:rsid w:val="007D70D7"/>
    <w:rsid w:val="007E2427"/>
    <w:rsid w:val="007E2DBF"/>
    <w:rsid w:val="007E2E6A"/>
    <w:rsid w:val="007E6303"/>
    <w:rsid w:val="007F0ECA"/>
    <w:rsid w:val="007F1377"/>
    <w:rsid w:val="007F1C8C"/>
    <w:rsid w:val="007F7162"/>
    <w:rsid w:val="007F7A73"/>
    <w:rsid w:val="007F7A9D"/>
    <w:rsid w:val="00802E27"/>
    <w:rsid w:val="00803E95"/>
    <w:rsid w:val="0081039E"/>
    <w:rsid w:val="00810517"/>
    <w:rsid w:val="008118F8"/>
    <w:rsid w:val="00812DBE"/>
    <w:rsid w:val="0081609D"/>
    <w:rsid w:val="00816867"/>
    <w:rsid w:val="008170A4"/>
    <w:rsid w:val="00817A75"/>
    <w:rsid w:val="00820663"/>
    <w:rsid w:val="00820DFC"/>
    <w:rsid w:val="00822C2D"/>
    <w:rsid w:val="00826E2D"/>
    <w:rsid w:val="00833A96"/>
    <w:rsid w:val="00836A89"/>
    <w:rsid w:val="00847374"/>
    <w:rsid w:val="008511B6"/>
    <w:rsid w:val="008525FF"/>
    <w:rsid w:val="008529E8"/>
    <w:rsid w:val="008573AE"/>
    <w:rsid w:val="008604B1"/>
    <w:rsid w:val="00860E45"/>
    <w:rsid w:val="00861878"/>
    <w:rsid w:val="00862F8F"/>
    <w:rsid w:val="00865FD0"/>
    <w:rsid w:val="00870ED7"/>
    <w:rsid w:val="008716BD"/>
    <w:rsid w:val="008718C8"/>
    <w:rsid w:val="0087475D"/>
    <w:rsid w:val="00875F4E"/>
    <w:rsid w:val="008829F0"/>
    <w:rsid w:val="00882A08"/>
    <w:rsid w:val="008843CD"/>
    <w:rsid w:val="00884B01"/>
    <w:rsid w:val="008902D2"/>
    <w:rsid w:val="00891D9E"/>
    <w:rsid w:val="008933C9"/>
    <w:rsid w:val="008934EF"/>
    <w:rsid w:val="00893640"/>
    <w:rsid w:val="00894356"/>
    <w:rsid w:val="008949DC"/>
    <w:rsid w:val="00894BCC"/>
    <w:rsid w:val="00894D0C"/>
    <w:rsid w:val="00896902"/>
    <w:rsid w:val="008A0D6F"/>
    <w:rsid w:val="008A1164"/>
    <w:rsid w:val="008A1B23"/>
    <w:rsid w:val="008A256B"/>
    <w:rsid w:val="008A2CC2"/>
    <w:rsid w:val="008A3125"/>
    <w:rsid w:val="008A34BB"/>
    <w:rsid w:val="008A6B54"/>
    <w:rsid w:val="008A7497"/>
    <w:rsid w:val="008B3562"/>
    <w:rsid w:val="008B3CEB"/>
    <w:rsid w:val="008B5E92"/>
    <w:rsid w:val="008C2E31"/>
    <w:rsid w:val="008C55C5"/>
    <w:rsid w:val="008C634D"/>
    <w:rsid w:val="008D211A"/>
    <w:rsid w:val="008D46E1"/>
    <w:rsid w:val="008D5357"/>
    <w:rsid w:val="008D7E0B"/>
    <w:rsid w:val="008E38F4"/>
    <w:rsid w:val="008F0B74"/>
    <w:rsid w:val="008F1417"/>
    <w:rsid w:val="008F34A6"/>
    <w:rsid w:val="008F4823"/>
    <w:rsid w:val="008F52D6"/>
    <w:rsid w:val="008F7074"/>
    <w:rsid w:val="008F72F9"/>
    <w:rsid w:val="00900C70"/>
    <w:rsid w:val="00900EA5"/>
    <w:rsid w:val="00903754"/>
    <w:rsid w:val="00904B7B"/>
    <w:rsid w:val="00905E6C"/>
    <w:rsid w:val="00910876"/>
    <w:rsid w:val="009133D1"/>
    <w:rsid w:val="0091379A"/>
    <w:rsid w:val="0091538A"/>
    <w:rsid w:val="009170C2"/>
    <w:rsid w:val="00922EE2"/>
    <w:rsid w:val="00925001"/>
    <w:rsid w:val="00925690"/>
    <w:rsid w:val="00933814"/>
    <w:rsid w:val="00933F5B"/>
    <w:rsid w:val="009342D8"/>
    <w:rsid w:val="00934D32"/>
    <w:rsid w:val="009358C2"/>
    <w:rsid w:val="0094036A"/>
    <w:rsid w:val="009429BC"/>
    <w:rsid w:val="00944461"/>
    <w:rsid w:val="00945D7C"/>
    <w:rsid w:val="00952E11"/>
    <w:rsid w:val="009539AD"/>
    <w:rsid w:val="00954CB5"/>
    <w:rsid w:val="00956530"/>
    <w:rsid w:val="009605B5"/>
    <w:rsid w:val="009619C9"/>
    <w:rsid w:val="0096294D"/>
    <w:rsid w:val="00962A87"/>
    <w:rsid w:val="0096311D"/>
    <w:rsid w:val="00963FEF"/>
    <w:rsid w:val="00964311"/>
    <w:rsid w:val="00965314"/>
    <w:rsid w:val="0097016C"/>
    <w:rsid w:val="00970AAA"/>
    <w:rsid w:val="00972DF2"/>
    <w:rsid w:val="009735EC"/>
    <w:rsid w:val="00973DE6"/>
    <w:rsid w:val="009748E2"/>
    <w:rsid w:val="00975571"/>
    <w:rsid w:val="009770B2"/>
    <w:rsid w:val="00980FAA"/>
    <w:rsid w:val="00983000"/>
    <w:rsid w:val="009840DD"/>
    <w:rsid w:val="00985962"/>
    <w:rsid w:val="00985CE0"/>
    <w:rsid w:val="00986B21"/>
    <w:rsid w:val="00986D24"/>
    <w:rsid w:val="00987F3E"/>
    <w:rsid w:val="009903D3"/>
    <w:rsid w:val="00992677"/>
    <w:rsid w:val="00994761"/>
    <w:rsid w:val="0099569A"/>
    <w:rsid w:val="00997191"/>
    <w:rsid w:val="009A1B5B"/>
    <w:rsid w:val="009A3CB1"/>
    <w:rsid w:val="009A3EA0"/>
    <w:rsid w:val="009A6F02"/>
    <w:rsid w:val="009A7906"/>
    <w:rsid w:val="009B263E"/>
    <w:rsid w:val="009B4E76"/>
    <w:rsid w:val="009B625A"/>
    <w:rsid w:val="009B7ED8"/>
    <w:rsid w:val="009C14E8"/>
    <w:rsid w:val="009C1936"/>
    <w:rsid w:val="009C2200"/>
    <w:rsid w:val="009C6E57"/>
    <w:rsid w:val="009C7618"/>
    <w:rsid w:val="009D0D06"/>
    <w:rsid w:val="009D1C1B"/>
    <w:rsid w:val="009D3D3D"/>
    <w:rsid w:val="009E7C0D"/>
    <w:rsid w:val="009E7E1D"/>
    <w:rsid w:val="009F0B6E"/>
    <w:rsid w:val="009F6392"/>
    <w:rsid w:val="00A014BE"/>
    <w:rsid w:val="00A01D9C"/>
    <w:rsid w:val="00A05481"/>
    <w:rsid w:val="00A05B12"/>
    <w:rsid w:val="00A06249"/>
    <w:rsid w:val="00A06B90"/>
    <w:rsid w:val="00A11B29"/>
    <w:rsid w:val="00A133A2"/>
    <w:rsid w:val="00A1387F"/>
    <w:rsid w:val="00A147F5"/>
    <w:rsid w:val="00A1555D"/>
    <w:rsid w:val="00A2064F"/>
    <w:rsid w:val="00A215A9"/>
    <w:rsid w:val="00A23763"/>
    <w:rsid w:val="00A279EE"/>
    <w:rsid w:val="00A300CB"/>
    <w:rsid w:val="00A322BF"/>
    <w:rsid w:val="00A3510C"/>
    <w:rsid w:val="00A36830"/>
    <w:rsid w:val="00A40534"/>
    <w:rsid w:val="00A4327C"/>
    <w:rsid w:val="00A43A67"/>
    <w:rsid w:val="00A43BDD"/>
    <w:rsid w:val="00A46D85"/>
    <w:rsid w:val="00A47174"/>
    <w:rsid w:val="00A5170A"/>
    <w:rsid w:val="00A5239C"/>
    <w:rsid w:val="00A52789"/>
    <w:rsid w:val="00A54504"/>
    <w:rsid w:val="00A5662F"/>
    <w:rsid w:val="00A61A1E"/>
    <w:rsid w:val="00A65255"/>
    <w:rsid w:val="00A6686D"/>
    <w:rsid w:val="00A67764"/>
    <w:rsid w:val="00A71FB1"/>
    <w:rsid w:val="00A7416F"/>
    <w:rsid w:val="00A74499"/>
    <w:rsid w:val="00A74936"/>
    <w:rsid w:val="00A853B7"/>
    <w:rsid w:val="00A872CE"/>
    <w:rsid w:val="00A90F9A"/>
    <w:rsid w:val="00A9357C"/>
    <w:rsid w:val="00A93CD4"/>
    <w:rsid w:val="00A93F7E"/>
    <w:rsid w:val="00A95225"/>
    <w:rsid w:val="00A95AA6"/>
    <w:rsid w:val="00AA1251"/>
    <w:rsid w:val="00AA245E"/>
    <w:rsid w:val="00AA2535"/>
    <w:rsid w:val="00AA2AE4"/>
    <w:rsid w:val="00AA41AB"/>
    <w:rsid w:val="00AA52D3"/>
    <w:rsid w:val="00AB064E"/>
    <w:rsid w:val="00AB3D37"/>
    <w:rsid w:val="00AB4029"/>
    <w:rsid w:val="00AB4D6F"/>
    <w:rsid w:val="00AB5CF6"/>
    <w:rsid w:val="00AB65D2"/>
    <w:rsid w:val="00AB7A6B"/>
    <w:rsid w:val="00AC20E5"/>
    <w:rsid w:val="00AC3BC1"/>
    <w:rsid w:val="00AD0D6A"/>
    <w:rsid w:val="00AD2B06"/>
    <w:rsid w:val="00AD3416"/>
    <w:rsid w:val="00AD3A50"/>
    <w:rsid w:val="00AD4483"/>
    <w:rsid w:val="00AD5243"/>
    <w:rsid w:val="00AD578B"/>
    <w:rsid w:val="00AD5AED"/>
    <w:rsid w:val="00AD72ED"/>
    <w:rsid w:val="00AE235F"/>
    <w:rsid w:val="00AE36DA"/>
    <w:rsid w:val="00AE58C8"/>
    <w:rsid w:val="00AE702E"/>
    <w:rsid w:val="00AE7CD3"/>
    <w:rsid w:val="00AF1965"/>
    <w:rsid w:val="00AF1A73"/>
    <w:rsid w:val="00AF32ED"/>
    <w:rsid w:val="00AF4220"/>
    <w:rsid w:val="00B00A4F"/>
    <w:rsid w:val="00B027DC"/>
    <w:rsid w:val="00B0758F"/>
    <w:rsid w:val="00B13E02"/>
    <w:rsid w:val="00B14413"/>
    <w:rsid w:val="00B15979"/>
    <w:rsid w:val="00B15F5F"/>
    <w:rsid w:val="00B1637A"/>
    <w:rsid w:val="00B207EA"/>
    <w:rsid w:val="00B22035"/>
    <w:rsid w:val="00B222AE"/>
    <w:rsid w:val="00B25B3C"/>
    <w:rsid w:val="00B25BF5"/>
    <w:rsid w:val="00B2726C"/>
    <w:rsid w:val="00B31C26"/>
    <w:rsid w:val="00B32450"/>
    <w:rsid w:val="00B341F9"/>
    <w:rsid w:val="00B3514C"/>
    <w:rsid w:val="00B35B85"/>
    <w:rsid w:val="00B35FD8"/>
    <w:rsid w:val="00B378AB"/>
    <w:rsid w:val="00B4373A"/>
    <w:rsid w:val="00B44441"/>
    <w:rsid w:val="00B4589D"/>
    <w:rsid w:val="00B57CC6"/>
    <w:rsid w:val="00B60A70"/>
    <w:rsid w:val="00B650D1"/>
    <w:rsid w:val="00B65ADC"/>
    <w:rsid w:val="00B714DA"/>
    <w:rsid w:val="00B71979"/>
    <w:rsid w:val="00B72CF7"/>
    <w:rsid w:val="00B756C6"/>
    <w:rsid w:val="00B75B7F"/>
    <w:rsid w:val="00B779CA"/>
    <w:rsid w:val="00B77FBA"/>
    <w:rsid w:val="00B82E7B"/>
    <w:rsid w:val="00B87F62"/>
    <w:rsid w:val="00B90BBC"/>
    <w:rsid w:val="00B934F7"/>
    <w:rsid w:val="00B93F84"/>
    <w:rsid w:val="00B94D75"/>
    <w:rsid w:val="00B975D0"/>
    <w:rsid w:val="00BA19CA"/>
    <w:rsid w:val="00BA4CC3"/>
    <w:rsid w:val="00BA640E"/>
    <w:rsid w:val="00BB3A24"/>
    <w:rsid w:val="00BB42FD"/>
    <w:rsid w:val="00BB459B"/>
    <w:rsid w:val="00BB5ECC"/>
    <w:rsid w:val="00BB70D5"/>
    <w:rsid w:val="00BB715C"/>
    <w:rsid w:val="00BC1493"/>
    <w:rsid w:val="00BC1CBA"/>
    <w:rsid w:val="00BC79FE"/>
    <w:rsid w:val="00BD0C3F"/>
    <w:rsid w:val="00BD19B6"/>
    <w:rsid w:val="00BD556D"/>
    <w:rsid w:val="00BD6B95"/>
    <w:rsid w:val="00BD7906"/>
    <w:rsid w:val="00BE0668"/>
    <w:rsid w:val="00BE0F07"/>
    <w:rsid w:val="00BE53C3"/>
    <w:rsid w:val="00BE6B19"/>
    <w:rsid w:val="00BE77BD"/>
    <w:rsid w:val="00BF1EE9"/>
    <w:rsid w:val="00BF2E8B"/>
    <w:rsid w:val="00BF3E65"/>
    <w:rsid w:val="00BF63E5"/>
    <w:rsid w:val="00C01442"/>
    <w:rsid w:val="00C02887"/>
    <w:rsid w:val="00C02CB1"/>
    <w:rsid w:val="00C0417A"/>
    <w:rsid w:val="00C044F8"/>
    <w:rsid w:val="00C049D2"/>
    <w:rsid w:val="00C06B5B"/>
    <w:rsid w:val="00C11CE6"/>
    <w:rsid w:val="00C122C2"/>
    <w:rsid w:val="00C13891"/>
    <w:rsid w:val="00C13E00"/>
    <w:rsid w:val="00C220AC"/>
    <w:rsid w:val="00C2578B"/>
    <w:rsid w:val="00C35181"/>
    <w:rsid w:val="00C400E8"/>
    <w:rsid w:val="00C40D05"/>
    <w:rsid w:val="00C41037"/>
    <w:rsid w:val="00C44FEC"/>
    <w:rsid w:val="00C4760D"/>
    <w:rsid w:val="00C47B54"/>
    <w:rsid w:val="00C539D2"/>
    <w:rsid w:val="00C55E27"/>
    <w:rsid w:val="00C560E9"/>
    <w:rsid w:val="00C5650E"/>
    <w:rsid w:val="00C623E6"/>
    <w:rsid w:val="00C67B6E"/>
    <w:rsid w:val="00C71698"/>
    <w:rsid w:val="00C72853"/>
    <w:rsid w:val="00C82125"/>
    <w:rsid w:val="00C82281"/>
    <w:rsid w:val="00C83744"/>
    <w:rsid w:val="00C847FA"/>
    <w:rsid w:val="00C8759D"/>
    <w:rsid w:val="00C87F2E"/>
    <w:rsid w:val="00C938F6"/>
    <w:rsid w:val="00C945EA"/>
    <w:rsid w:val="00C97B6C"/>
    <w:rsid w:val="00CA6EF5"/>
    <w:rsid w:val="00CA76D8"/>
    <w:rsid w:val="00CA77EB"/>
    <w:rsid w:val="00CB0F32"/>
    <w:rsid w:val="00CB2DA9"/>
    <w:rsid w:val="00CB7C20"/>
    <w:rsid w:val="00CC0E0A"/>
    <w:rsid w:val="00CC1420"/>
    <w:rsid w:val="00CC6149"/>
    <w:rsid w:val="00CD2667"/>
    <w:rsid w:val="00CD282C"/>
    <w:rsid w:val="00CD2912"/>
    <w:rsid w:val="00CD60E9"/>
    <w:rsid w:val="00CD6631"/>
    <w:rsid w:val="00CD7AD5"/>
    <w:rsid w:val="00CE3ADA"/>
    <w:rsid w:val="00CE5D4D"/>
    <w:rsid w:val="00CE64CF"/>
    <w:rsid w:val="00CF09A3"/>
    <w:rsid w:val="00CF15C7"/>
    <w:rsid w:val="00CF3E11"/>
    <w:rsid w:val="00CF58E3"/>
    <w:rsid w:val="00D0137B"/>
    <w:rsid w:val="00D03394"/>
    <w:rsid w:val="00D05ADD"/>
    <w:rsid w:val="00D077D8"/>
    <w:rsid w:val="00D1074F"/>
    <w:rsid w:val="00D13770"/>
    <w:rsid w:val="00D139A2"/>
    <w:rsid w:val="00D1520D"/>
    <w:rsid w:val="00D15914"/>
    <w:rsid w:val="00D16D34"/>
    <w:rsid w:val="00D175BF"/>
    <w:rsid w:val="00D21CA3"/>
    <w:rsid w:val="00D22974"/>
    <w:rsid w:val="00D23EAE"/>
    <w:rsid w:val="00D244AA"/>
    <w:rsid w:val="00D248DC"/>
    <w:rsid w:val="00D33B30"/>
    <w:rsid w:val="00D34C9A"/>
    <w:rsid w:val="00D40318"/>
    <w:rsid w:val="00D40654"/>
    <w:rsid w:val="00D40DA0"/>
    <w:rsid w:val="00D4127B"/>
    <w:rsid w:val="00D424E9"/>
    <w:rsid w:val="00D46475"/>
    <w:rsid w:val="00D472CF"/>
    <w:rsid w:val="00D51040"/>
    <w:rsid w:val="00D52EAB"/>
    <w:rsid w:val="00D56A75"/>
    <w:rsid w:val="00D60E72"/>
    <w:rsid w:val="00D63D98"/>
    <w:rsid w:val="00D67C9E"/>
    <w:rsid w:val="00D70409"/>
    <w:rsid w:val="00D7216B"/>
    <w:rsid w:val="00D727B5"/>
    <w:rsid w:val="00D72942"/>
    <w:rsid w:val="00D7382F"/>
    <w:rsid w:val="00D74BF7"/>
    <w:rsid w:val="00D756D3"/>
    <w:rsid w:val="00D8402D"/>
    <w:rsid w:val="00D85513"/>
    <w:rsid w:val="00D860DA"/>
    <w:rsid w:val="00D86E2D"/>
    <w:rsid w:val="00D87733"/>
    <w:rsid w:val="00D91CC6"/>
    <w:rsid w:val="00D956B5"/>
    <w:rsid w:val="00D95D50"/>
    <w:rsid w:val="00DA184B"/>
    <w:rsid w:val="00DA4CC7"/>
    <w:rsid w:val="00DA50AF"/>
    <w:rsid w:val="00DA5D90"/>
    <w:rsid w:val="00DA7AB7"/>
    <w:rsid w:val="00DB593D"/>
    <w:rsid w:val="00DB797E"/>
    <w:rsid w:val="00DC044D"/>
    <w:rsid w:val="00DC2377"/>
    <w:rsid w:val="00DC4E4C"/>
    <w:rsid w:val="00DC4F1D"/>
    <w:rsid w:val="00DD16E1"/>
    <w:rsid w:val="00DD6EB4"/>
    <w:rsid w:val="00DD719A"/>
    <w:rsid w:val="00DE4C57"/>
    <w:rsid w:val="00DE51D3"/>
    <w:rsid w:val="00DF05DB"/>
    <w:rsid w:val="00DF1C9B"/>
    <w:rsid w:val="00DF2FA6"/>
    <w:rsid w:val="00DF3ECE"/>
    <w:rsid w:val="00E0746C"/>
    <w:rsid w:val="00E107D1"/>
    <w:rsid w:val="00E12990"/>
    <w:rsid w:val="00E12F75"/>
    <w:rsid w:val="00E13B94"/>
    <w:rsid w:val="00E1628F"/>
    <w:rsid w:val="00E16896"/>
    <w:rsid w:val="00E170EF"/>
    <w:rsid w:val="00E22476"/>
    <w:rsid w:val="00E23FAF"/>
    <w:rsid w:val="00E24C46"/>
    <w:rsid w:val="00E256BB"/>
    <w:rsid w:val="00E26AB6"/>
    <w:rsid w:val="00E27136"/>
    <w:rsid w:val="00E33F87"/>
    <w:rsid w:val="00E34591"/>
    <w:rsid w:val="00E3508E"/>
    <w:rsid w:val="00E36473"/>
    <w:rsid w:val="00E36E01"/>
    <w:rsid w:val="00E372B9"/>
    <w:rsid w:val="00E411B7"/>
    <w:rsid w:val="00E41782"/>
    <w:rsid w:val="00E45B21"/>
    <w:rsid w:val="00E460C4"/>
    <w:rsid w:val="00E51166"/>
    <w:rsid w:val="00E52830"/>
    <w:rsid w:val="00E52D80"/>
    <w:rsid w:val="00E5300F"/>
    <w:rsid w:val="00E54ABA"/>
    <w:rsid w:val="00E607F4"/>
    <w:rsid w:val="00E60A10"/>
    <w:rsid w:val="00E67A95"/>
    <w:rsid w:val="00E67FA9"/>
    <w:rsid w:val="00E7424B"/>
    <w:rsid w:val="00E76A2E"/>
    <w:rsid w:val="00E7780B"/>
    <w:rsid w:val="00E825AD"/>
    <w:rsid w:val="00E8425B"/>
    <w:rsid w:val="00E84AC9"/>
    <w:rsid w:val="00E87B82"/>
    <w:rsid w:val="00E90D7D"/>
    <w:rsid w:val="00E927CF"/>
    <w:rsid w:val="00E92C71"/>
    <w:rsid w:val="00E95CAF"/>
    <w:rsid w:val="00E96D21"/>
    <w:rsid w:val="00EA0535"/>
    <w:rsid w:val="00EA4FCA"/>
    <w:rsid w:val="00EA6E57"/>
    <w:rsid w:val="00EB11D7"/>
    <w:rsid w:val="00EB1A8B"/>
    <w:rsid w:val="00EB3F7C"/>
    <w:rsid w:val="00EB6C4A"/>
    <w:rsid w:val="00EB7C35"/>
    <w:rsid w:val="00EC5344"/>
    <w:rsid w:val="00EC7FF9"/>
    <w:rsid w:val="00ED1248"/>
    <w:rsid w:val="00ED14E8"/>
    <w:rsid w:val="00ED2030"/>
    <w:rsid w:val="00ED359E"/>
    <w:rsid w:val="00ED679F"/>
    <w:rsid w:val="00ED74DE"/>
    <w:rsid w:val="00EE1527"/>
    <w:rsid w:val="00EE53D8"/>
    <w:rsid w:val="00EE690B"/>
    <w:rsid w:val="00EF2DCA"/>
    <w:rsid w:val="00EF3B7E"/>
    <w:rsid w:val="00EF3C4B"/>
    <w:rsid w:val="00EF3F20"/>
    <w:rsid w:val="00EF4E27"/>
    <w:rsid w:val="00EF61A0"/>
    <w:rsid w:val="00EF65F1"/>
    <w:rsid w:val="00EF7436"/>
    <w:rsid w:val="00F007A2"/>
    <w:rsid w:val="00F00DFF"/>
    <w:rsid w:val="00F077CE"/>
    <w:rsid w:val="00F146F7"/>
    <w:rsid w:val="00F14CA6"/>
    <w:rsid w:val="00F25CCD"/>
    <w:rsid w:val="00F308A0"/>
    <w:rsid w:val="00F33FB3"/>
    <w:rsid w:val="00F41774"/>
    <w:rsid w:val="00F42449"/>
    <w:rsid w:val="00F436F7"/>
    <w:rsid w:val="00F43844"/>
    <w:rsid w:val="00F44786"/>
    <w:rsid w:val="00F4689C"/>
    <w:rsid w:val="00F50B30"/>
    <w:rsid w:val="00F5218F"/>
    <w:rsid w:val="00F52250"/>
    <w:rsid w:val="00F5579E"/>
    <w:rsid w:val="00F55EB4"/>
    <w:rsid w:val="00F56B2C"/>
    <w:rsid w:val="00F60B17"/>
    <w:rsid w:val="00F6196B"/>
    <w:rsid w:val="00F619B4"/>
    <w:rsid w:val="00F62452"/>
    <w:rsid w:val="00F77D27"/>
    <w:rsid w:val="00F807D0"/>
    <w:rsid w:val="00F80D0F"/>
    <w:rsid w:val="00F812DE"/>
    <w:rsid w:val="00F82821"/>
    <w:rsid w:val="00F84391"/>
    <w:rsid w:val="00F843E5"/>
    <w:rsid w:val="00F85497"/>
    <w:rsid w:val="00F9162D"/>
    <w:rsid w:val="00F92C47"/>
    <w:rsid w:val="00F94B64"/>
    <w:rsid w:val="00F94E9F"/>
    <w:rsid w:val="00FA29ED"/>
    <w:rsid w:val="00FA3ACB"/>
    <w:rsid w:val="00FA7835"/>
    <w:rsid w:val="00FA7E2E"/>
    <w:rsid w:val="00FA7EC2"/>
    <w:rsid w:val="00FB070F"/>
    <w:rsid w:val="00FB0C2C"/>
    <w:rsid w:val="00FB38AF"/>
    <w:rsid w:val="00FB47A5"/>
    <w:rsid w:val="00FC1BA8"/>
    <w:rsid w:val="00FC4011"/>
    <w:rsid w:val="00FC44C7"/>
    <w:rsid w:val="00FC4F61"/>
    <w:rsid w:val="00FD2D14"/>
    <w:rsid w:val="00FD4DF6"/>
    <w:rsid w:val="00FD6391"/>
    <w:rsid w:val="00FD6C25"/>
    <w:rsid w:val="00FD7CD6"/>
    <w:rsid w:val="00FE0893"/>
    <w:rsid w:val="00FE0C59"/>
    <w:rsid w:val="00FE2FB5"/>
    <w:rsid w:val="00FF051D"/>
    <w:rsid w:val="00FF4DFC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D621"/>
  <w15:docId w15:val="{1CEE16B7-2752-4482-A4CA-2B691950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A50"/>
  </w:style>
  <w:style w:type="paragraph" w:styleId="3">
    <w:name w:val="heading 3"/>
    <w:basedOn w:val="a"/>
    <w:link w:val="30"/>
    <w:uiPriority w:val="9"/>
    <w:qFormat/>
    <w:rsid w:val="008D46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3A5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D3A50"/>
    <w:pPr>
      <w:ind w:left="720"/>
      <w:contextualSpacing/>
    </w:pPr>
  </w:style>
  <w:style w:type="paragraph" w:styleId="a5">
    <w:name w:val="No Spacing"/>
    <w:uiPriority w:val="1"/>
    <w:qFormat/>
    <w:rsid w:val="00AD3A50"/>
    <w:pPr>
      <w:spacing w:after="0" w:line="240" w:lineRule="auto"/>
    </w:pPr>
  </w:style>
  <w:style w:type="table" w:styleId="a6">
    <w:name w:val="Table Grid"/>
    <w:basedOn w:val="a1"/>
    <w:uiPriority w:val="59"/>
    <w:rsid w:val="00AD3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90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084E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6E3A1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E3A1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E3A10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012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12CD6"/>
    <w:rPr>
      <w:b/>
      <w:bCs/>
    </w:rPr>
  </w:style>
  <w:style w:type="character" w:customStyle="1" w:styleId="Absatz-Standardschriftart">
    <w:name w:val="Absatz-Standardschriftart"/>
    <w:rsid w:val="00A1555D"/>
  </w:style>
  <w:style w:type="character" w:customStyle="1" w:styleId="highlighthighlightactive">
    <w:name w:val="highlight highlight_active"/>
    <w:basedOn w:val="a0"/>
    <w:rsid w:val="005E412A"/>
  </w:style>
  <w:style w:type="character" w:customStyle="1" w:styleId="30">
    <w:name w:val="Заголовок 3 Знак"/>
    <w:basedOn w:val="a0"/>
    <w:link w:val="3"/>
    <w:uiPriority w:val="9"/>
    <w:rsid w:val="008D46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ites/default/files/2017/05/21/monitoring_po_fgos_podgotovitelnaya_k_shkole_grupp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E3DD-A742-4840-A3DF-77EE3EED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2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зана С. Саая</dc:creator>
  <cp:keywords/>
  <dc:description/>
  <cp:lastModifiedBy>Шенне С. Монгуш</cp:lastModifiedBy>
  <cp:revision>1167</cp:revision>
  <cp:lastPrinted>2021-02-24T20:00:00Z</cp:lastPrinted>
  <dcterms:created xsi:type="dcterms:W3CDTF">2017-11-13T08:25:00Z</dcterms:created>
  <dcterms:modified xsi:type="dcterms:W3CDTF">2021-02-24T20:52:00Z</dcterms:modified>
</cp:coreProperties>
</file>